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B7" w:rsidRPr="00834435" w:rsidRDefault="00834435" w:rsidP="00CD46B7">
      <w:pPr>
        <w:spacing w:after="0"/>
        <w:ind w:left="-1134" w:right="-284"/>
        <w:jc w:val="center"/>
        <w:rPr>
          <w:rFonts w:ascii="Lucida Sans" w:hAnsi="Lucida Sans" w:cs="Arial"/>
          <w:b/>
          <w:sz w:val="32"/>
        </w:rPr>
      </w:pPr>
      <w:r w:rsidRPr="00834435">
        <w:rPr>
          <w:rFonts w:ascii="Lucida Sans" w:hAnsi="Lucida Sans" w:cs="Arial"/>
          <w:b/>
          <w:sz w:val="32"/>
        </w:rPr>
        <w:t>ATTESTATION DE SUIVI DE FORMATION</w:t>
      </w:r>
    </w:p>
    <w:p w:rsidR="007217E2" w:rsidRPr="00834435" w:rsidRDefault="007217E2" w:rsidP="00CD46B7">
      <w:pPr>
        <w:spacing w:after="0"/>
        <w:ind w:left="-1134" w:right="-284"/>
        <w:jc w:val="center"/>
        <w:rPr>
          <w:rFonts w:ascii="Lucida Sans" w:hAnsi="Lucida Sans" w:cs="Arial"/>
          <w:sz w:val="28"/>
        </w:rPr>
      </w:pPr>
      <w:r w:rsidRPr="00834435">
        <w:rPr>
          <w:rFonts w:ascii="Lucida Sans" w:hAnsi="Lucida Sans" w:cs="Arial"/>
          <w:sz w:val="28"/>
        </w:rPr>
        <w:t>ANNÉE UNIVERSITAIRE 202</w:t>
      </w:r>
      <w:r w:rsidR="00EA789A">
        <w:rPr>
          <w:rFonts w:ascii="Lucida Sans" w:hAnsi="Lucida Sans" w:cs="Arial"/>
          <w:sz w:val="28"/>
        </w:rPr>
        <w:t>3</w:t>
      </w:r>
      <w:r w:rsidRPr="00834435">
        <w:rPr>
          <w:rFonts w:ascii="Lucida Sans" w:hAnsi="Lucida Sans" w:cs="Arial"/>
          <w:sz w:val="28"/>
        </w:rPr>
        <w:t>/202</w:t>
      </w:r>
      <w:r w:rsidR="00EA789A">
        <w:rPr>
          <w:rFonts w:ascii="Lucida Sans" w:hAnsi="Lucida Sans" w:cs="Arial"/>
          <w:sz w:val="28"/>
        </w:rPr>
        <w:t>4</w:t>
      </w:r>
      <w:bookmarkStart w:id="0" w:name="_GoBack"/>
      <w:bookmarkEnd w:id="0"/>
    </w:p>
    <w:p w:rsidR="00CD46B7" w:rsidRDefault="00CD46B7" w:rsidP="00834435">
      <w:pPr>
        <w:spacing w:after="0"/>
        <w:ind w:left="-1134" w:right="-284"/>
        <w:jc w:val="center"/>
        <w:rPr>
          <w:rFonts w:ascii="Lucida Sans" w:hAnsi="Lucida Sans" w:cs="Arial"/>
          <w:b/>
        </w:rPr>
      </w:pPr>
    </w:p>
    <w:p w:rsidR="00DD339B" w:rsidRDefault="00DD339B" w:rsidP="00834435">
      <w:pPr>
        <w:spacing w:after="0"/>
        <w:ind w:left="-1134" w:right="-284"/>
        <w:jc w:val="center"/>
        <w:rPr>
          <w:rFonts w:ascii="Lucida Sans" w:hAnsi="Lucida Sans" w:cs="Arial"/>
          <w:b/>
        </w:rPr>
      </w:pPr>
    </w:p>
    <w:p w:rsidR="00DD339B" w:rsidRPr="00834435" w:rsidRDefault="00DD339B" w:rsidP="00834435">
      <w:pPr>
        <w:spacing w:after="0"/>
        <w:ind w:left="-1134" w:right="-284"/>
        <w:jc w:val="center"/>
        <w:rPr>
          <w:rFonts w:ascii="Lucida Sans" w:hAnsi="Lucida Sans" w:cs="Arial"/>
          <w:b/>
        </w:rPr>
      </w:pPr>
    </w:p>
    <w:p w:rsidR="007E14CF" w:rsidRPr="00834435" w:rsidRDefault="007E14CF" w:rsidP="00834435">
      <w:pPr>
        <w:spacing w:after="0" w:line="240" w:lineRule="auto"/>
        <w:ind w:left="-1134" w:right="-284"/>
        <w:jc w:val="center"/>
        <w:rPr>
          <w:rFonts w:ascii="Lucida Sans" w:hAnsi="Lucida Sans"/>
        </w:rPr>
      </w:pPr>
    </w:p>
    <w:p w:rsidR="00837357" w:rsidRPr="00834435" w:rsidRDefault="00834435" w:rsidP="00834435">
      <w:pPr>
        <w:ind w:left="-709"/>
        <w:rPr>
          <w:rFonts w:ascii="Lucida Sans" w:hAnsi="Lucida Sans"/>
          <w:sz w:val="24"/>
        </w:rPr>
      </w:pPr>
      <w:r w:rsidRPr="00834435">
        <w:rPr>
          <w:rFonts w:ascii="Lucida Sans" w:hAnsi="Lucida Sans"/>
          <w:b/>
          <w:sz w:val="24"/>
        </w:rPr>
        <w:t xml:space="preserve">Je </w:t>
      </w:r>
      <w:proofErr w:type="spellStart"/>
      <w:r w:rsidRPr="00834435">
        <w:rPr>
          <w:rFonts w:ascii="Lucida Sans" w:hAnsi="Lucida Sans"/>
          <w:b/>
          <w:sz w:val="24"/>
        </w:rPr>
        <w:t>soussigné</w:t>
      </w:r>
      <w:r w:rsidR="00DD339B">
        <w:rPr>
          <w:rFonts w:ascii="Lucida Sans" w:hAnsi="Lucida Sans"/>
          <w:b/>
          <w:sz w:val="24"/>
        </w:rPr>
        <w:t>•e</w:t>
      </w:r>
      <w:proofErr w:type="spellEnd"/>
      <w:r w:rsidR="007217E2" w:rsidRPr="00834435">
        <w:rPr>
          <w:rFonts w:ascii="Lucida Sans" w:hAnsi="Lucida Sans"/>
          <w:sz w:val="24"/>
        </w:rPr>
        <w:t> :</w:t>
      </w:r>
      <w:r w:rsidR="001F680D" w:rsidRPr="001F680D">
        <w:rPr>
          <w:rFonts w:ascii="Lucida Sans" w:hAnsi="Lucida Sans"/>
          <w:sz w:val="24"/>
        </w:rPr>
        <w:t xml:space="preserve"> </w:t>
      </w:r>
      <w:sdt>
        <w:sdtPr>
          <w:rPr>
            <w:rFonts w:ascii="Lucida Sans" w:hAnsi="Lucida Sans"/>
            <w:sz w:val="24"/>
          </w:rPr>
          <w:id w:val="-1151589584"/>
          <w:placeholder>
            <w:docPart w:val="EEC3E91CE3CE46D2935476BA5A129F66"/>
          </w:placeholder>
        </w:sdtPr>
        <w:sdtEndPr/>
        <w:sdtContent>
          <w:sdt>
            <w:sdtPr>
              <w:rPr>
                <w:rFonts w:ascii="Lucida Sans" w:hAnsi="Lucida Sans"/>
                <w:sz w:val="24"/>
              </w:rPr>
              <w:alias w:val="Nom &amp; prénom Responsable de formation"/>
              <w:tag w:val="NOM DOCTORANT"/>
              <w:id w:val="2023438427"/>
              <w:placeholder>
                <w:docPart w:val="589DE12A043B4D1FBBD7E38C4586639F"/>
              </w:placeholder>
              <w:showingPlcHdr/>
            </w:sdtPr>
            <w:sdtEndPr/>
            <w:sdtContent>
              <w:r w:rsidR="001F680D" w:rsidRPr="00834435">
                <w:rPr>
                  <w:rStyle w:val="Textedelespacerserv"/>
                  <w:rFonts w:ascii="Lucida Sans" w:hAnsi="Lucida Sans"/>
                </w:rPr>
                <w:t>Cliquez ici pour entrer du texte.</w:t>
              </w:r>
            </w:sdtContent>
          </w:sdt>
        </w:sdtContent>
      </w:sdt>
      <w:r w:rsidR="007217E2" w:rsidRPr="00834435">
        <w:rPr>
          <w:rFonts w:ascii="Lucida Sans" w:hAnsi="Lucida Sans"/>
          <w:sz w:val="24"/>
        </w:rPr>
        <w:t xml:space="preserve"> </w:t>
      </w:r>
    </w:p>
    <w:p w:rsidR="00834435" w:rsidRPr="00834435" w:rsidRDefault="00DD339B" w:rsidP="00834435">
      <w:pPr>
        <w:spacing w:after="0" w:line="240" w:lineRule="auto"/>
        <w:ind w:left="-142"/>
        <w:rPr>
          <w:rFonts w:ascii="Lucida Sans" w:hAnsi="Lucida Sans"/>
        </w:rPr>
      </w:pPr>
      <w:proofErr w:type="gramStart"/>
      <w:r>
        <w:rPr>
          <w:rFonts w:ascii="Lucida Sans" w:hAnsi="Lucida Sans"/>
          <w:b/>
        </w:rPr>
        <w:t>r</w:t>
      </w:r>
      <w:r w:rsidR="00834435" w:rsidRPr="00834435">
        <w:rPr>
          <w:rFonts w:ascii="Lucida Sans" w:hAnsi="Lucida Sans"/>
          <w:b/>
        </w:rPr>
        <w:t>esponsable</w:t>
      </w:r>
      <w:proofErr w:type="gramEnd"/>
      <w:r w:rsidR="00834435" w:rsidRPr="00834435">
        <w:rPr>
          <w:rFonts w:ascii="Lucida Sans" w:hAnsi="Lucida Sans"/>
          <w:b/>
        </w:rPr>
        <w:t xml:space="preserve"> de la formation de type :</w:t>
      </w:r>
    </w:p>
    <w:p w:rsidR="00834435" w:rsidRPr="00602CD8" w:rsidRDefault="00FA4C84" w:rsidP="00DD339B">
      <w:pPr>
        <w:tabs>
          <w:tab w:val="left" w:pos="1701"/>
          <w:tab w:val="left" w:pos="2552"/>
          <w:tab w:val="left" w:pos="4111"/>
          <w:tab w:val="left" w:pos="7230"/>
        </w:tabs>
        <w:spacing w:after="0" w:line="240" w:lineRule="auto"/>
        <w:ind w:left="-142"/>
        <w:rPr>
          <w:rFonts w:ascii="Lucida Sans" w:hAnsi="Lucida Sans"/>
        </w:rPr>
      </w:pPr>
      <w:sdt>
        <w:sdtPr>
          <w:rPr>
            <w:rFonts w:ascii="Lucida Sans" w:hAnsi="Lucida Sans"/>
          </w:rPr>
          <w:id w:val="1400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 w:rsidRPr="00602CD8">
            <w:rPr>
              <w:rFonts w:ascii="Segoe UI Symbol" w:eastAsia="MS Gothic" w:hAnsi="Segoe UI Symbol" w:cs="Segoe UI Symbol"/>
            </w:rPr>
            <w:t>☐</w:t>
          </w:r>
        </w:sdtContent>
      </w:sdt>
      <w:r w:rsidR="007A666D" w:rsidRPr="00602CD8">
        <w:rPr>
          <w:rFonts w:ascii="Lucida Sans" w:hAnsi="Lucida Sans"/>
        </w:rPr>
        <w:t xml:space="preserve"> </w:t>
      </w:r>
      <w:r w:rsidR="00834435" w:rsidRPr="00602CD8">
        <w:rPr>
          <w:rFonts w:ascii="Lucida Sans" w:hAnsi="Lucida Sans" w:cs="Arial"/>
        </w:rPr>
        <w:t>séminaire scientifique</w:t>
      </w:r>
      <w:r w:rsidR="00834435" w:rsidRPr="00602CD8">
        <w:rPr>
          <w:rFonts w:ascii="Lucida Sans" w:hAnsi="Lucida Sans" w:cs="Arial"/>
        </w:rPr>
        <w:tab/>
      </w:r>
      <w:r w:rsidR="007A666D" w:rsidRPr="00602CD8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187259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 w:rsidRPr="00602CD8">
            <w:rPr>
              <w:rFonts w:ascii="Segoe UI Symbol" w:eastAsia="MS Gothic" w:hAnsi="Segoe UI Symbol" w:cs="Segoe UI Symbol"/>
            </w:rPr>
            <w:t>☐</w:t>
          </w:r>
        </w:sdtContent>
      </w:sdt>
      <w:r w:rsidR="007A666D" w:rsidRPr="00602CD8">
        <w:rPr>
          <w:rFonts w:ascii="Lucida Sans" w:hAnsi="Lucida Sans" w:cs="Arial"/>
        </w:rPr>
        <w:t xml:space="preserve"> </w:t>
      </w:r>
      <w:r w:rsidR="00834435" w:rsidRPr="00602CD8">
        <w:rPr>
          <w:rFonts w:ascii="Lucida Sans" w:hAnsi="Lucida Sans" w:cs="Arial"/>
        </w:rPr>
        <w:t>journée d’étude</w:t>
      </w:r>
      <w:r w:rsidR="007A666D" w:rsidRPr="00602CD8">
        <w:rPr>
          <w:rFonts w:ascii="Lucida Sans" w:hAnsi="Lucida Sans" w:cs="Arial"/>
        </w:rPr>
        <w:t xml:space="preserve"> </w:t>
      </w:r>
      <w:r w:rsidR="007A666D" w:rsidRPr="00602CD8">
        <w:rPr>
          <w:rFonts w:ascii="Lucida Sans" w:hAnsi="Lucida Sans" w:cs="Arial"/>
        </w:rPr>
        <w:tab/>
      </w:r>
      <w:sdt>
        <w:sdtPr>
          <w:rPr>
            <w:rFonts w:ascii="Lucida Sans" w:hAnsi="Lucida Sans"/>
          </w:rPr>
          <w:id w:val="118194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80" w:rsidRPr="00602CD8">
            <w:rPr>
              <w:rFonts w:ascii="Segoe UI Symbol" w:eastAsia="MS Gothic" w:hAnsi="Segoe UI Symbol" w:cs="Segoe UI Symbol"/>
            </w:rPr>
            <w:t>☐</w:t>
          </w:r>
        </w:sdtContent>
      </w:sdt>
      <w:r w:rsidR="007A666D" w:rsidRPr="00602CD8">
        <w:rPr>
          <w:rFonts w:ascii="Lucida Sans" w:hAnsi="Lucida Sans"/>
        </w:rPr>
        <w:t xml:space="preserve"> </w:t>
      </w:r>
      <w:r w:rsidR="00834435" w:rsidRPr="00602CD8">
        <w:rPr>
          <w:rFonts w:ascii="Lucida Sans" w:hAnsi="Lucida Sans" w:cs="Arial"/>
        </w:rPr>
        <w:t>atelier doctoral</w:t>
      </w:r>
      <w:r w:rsidR="007A666D" w:rsidRPr="00602CD8">
        <w:rPr>
          <w:rFonts w:ascii="Lucida Sans" w:hAnsi="Lucida Sans"/>
        </w:rPr>
        <w:t xml:space="preserve"> </w:t>
      </w:r>
      <w:r w:rsidR="007A666D" w:rsidRPr="00602CD8">
        <w:rPr>
          <w:rFonts w:ascii="Lucida Sans" w:hAnsi="Lucida Sans"/>
        </w:rPr>
        <w:tab/>
      </w:r>
    </w:p>
    <w:p w:rsidR="00834435" w:rsidRPr="00602CD8" w:rsidRDefault="00FA4C84" w:rsidP="00834435">
      <w:pPr>
        <w:tabs>
          <w:tab w:val="left" w:pos="1701"/>
          <w:tab w:val="left" w:pos="2552"/>
          <w:tab w:val="left" w:pos="4111"/>
          <w:tab w:val="left" w:pos="7230"/>
        </w:tabs>
        <w:spacing w:after="0" w:line="240" w:lineRule="auto"/>
        <w:ind w:left="-142"/>
        <w:rPr>
          <w:rFonts w:ascii="Lucida Sans" w:hAnsi="Lucida Sans" w:cs="Arial"/>
        </w:rPr>
      </w:pPr>
      <w:sdt>
        <w:sdtPr>
          <w:rPr>
            <w:rFonts w:ascii="Lucida Sans" w:hAnsi="Lucida Sans"/>
          </w:rPr>
          <w:id w:val="5251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35" w:rsidRPr="00602CD8">
            <w:rPr>
              <w:rFonts w:ascii="Segoe UI Symbol" w:eastAsia="MS Gothic" w:hAnsi="Segoe UI Symbol" w:cs="Segoe UI Symbol"/>
            </w:rPr>
            <w:t>☐</w:t>
          </w:r>
        </w:sdtContent>
      </w:sdt>
      <w:r w:rsidR="007A666D" w:rsidRPr="00602CD8">
        <w:rPr>
          <w:rFonts w:ascii="Lucida Sans" w:hAnsi="Lucida Sans" w:cs="Arial"/>
        </w:rPr>
        <w:t xml:space="preserve"> </w:t>
      </w:r>
      <w:r w:rsidR="00834435" w:rsidRPr="00602CD8">
        <w:rPr>
          <w:rFonts w:ascii="Lucida Sans" w:hAnsi="Lucida Sans" w:cs="Arial"/>
        </w:rPr>
        <w:t xml:space="preserve">colloque </w:t>
      </w:r>
      <w:r w:rsidR="00834435" w:rsidRPr="00602CD8">
        <w:rPr>
          <w:rFonts w:ascii="Lucida Sans" w:hAnsi="Lucida Sans" w:cs="Arial"/>
        </w:rPr>
        <w:tab/>
      </w:r>
      <w:r w:rsidR="00834435" w:rsidRPr="00602CD8">
        <w:rPr>
          <w:rFonts w:ascii="Lucida Sans" w:hAnsi="Lucida Sans" w:cs="Arial"/>
        </w:rPr>
        <w:tab/>
      </w:r>
      <w:r w:rsidR="00834435" w:rsidRPr="00602CD8">
        <w:rPr>
          <w:rFonts w:ascii="Lucida Sans" w:hAnsi="Lucida Sans" w:cs="Arial"/>
        </w:rPr>
        <w:tab/>
      </w:r>
      <w:sdt>
        <w:sdtPr>
          <w:rPr>
            <w:rFonts w:ascii="Lucida Sans" w:hAnsi="Lucida Sans"/>
          </w:rPr>
          <w:id w:val="-5579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 w:rsidRPr="00602CD8">
            <w:rPr>
              <w:rFonts w:ascii="Segoe UI Symbol" w:eastAsia="MS Gothic" w:hAnsi="Segoe UI Symbol" w:cs="Segoe UI Symbol"/>
            </w:rPr>
            <w:t>☐</w:t>
          </w:r>
        </w:sdtContent>
      </w:sdt>
      <w:r w:rsidR="007A666D" w:rsidRPr="00602CD8">
        <w:rPr>
          <w:rFonts w:ascii="Lucida Sans" w:hAnsi="Lucida Sans" w:cs="Arial"/>
          <w:b/>
        </w:rPr>
        <w:t xml:space="preserve"> </w:t>
      </w:r>
      <w:r w:rsidR="00834435" w:rsidRPr="00602CD8">
        <w:rPr>
          <w:rFonts w:ascii="Lucida Sans" w:hAnsi="Lucida Sans" w:cs="Arial"/>
        </w:rPr>
        <w:t>soutenance de thèse</w:t>
      </w:r>
    </w:p>
    <w:p w:rsidR="007A666D" w:rsidRPr="00602CD8" w:rsidRDefault="00FA4C84" w:rsidP="00834435">
      <w:pPr>
        <w:tabs>
          <w:tab w:val="left" w:pos="1701"/>
          <w:tab w:val="left" w:pos="2552"/>
          <w:tab w:val="left" w:pos="4962"/>
          <w:tab w:val="left" w:pos="7230"/>
        </w:tabs>
        <w:spacing w:after="0" w:line="240" w:lineRule="auto"/>
        <w:ind w:left="-142"/>
        <w:rPr>
          <w:rFonts w:ascii="Lucida Sans" w:hAnsi="Lucida Sans" w:cs="Arial"/>
        </w:rPr>
      </w:pPr>
      <w:sdt>
        <w:sdtPr>
          <w:rPr>
            <w:rFonts w:ascii="Lucida Sans" w:hAnsi="Lucida Sans"/>
          </w:rPr>
          <w:id w:val="74299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80" w:rsidRPr="00602CD8">
            <w:rPr>
              <w:rFonts w:ascii="Segoe UI Symbol" w:eastAsia="MS Gothic" w:hAnsi="Segoe UI Symbol" w:cs="Segoe UI Symbol"/>
            </w:rPr>
            <w:t>☐</w:t>
          </w:r>
        </w:sdtContent>
      </w:sdt>
      <w:r w:rsidR="007A666D" w:rsidRPr="00602CD8">
        <w:rPr>
          <w:rFonts w:ascii="Lucida Sans" w:hAnsi="Lucida Sans" w:cs="Arial"/>
        </w:rPr>
        <w:t xml:space="preserve"> </w:t>
      </w:r>
      <w:r w:rsidR="00834435" w:rsidRPr="00602CD8">
        <w:rPr>
          <w:rFonts w:ascii="Lucida Sans" w:hAnsi="Lucida Sans" w:cs="Arial"/>
        </w:rPr>
        <w:t xml:space="preserve">autre : </w:t>
      </w:r>
      <w:sdt>
        <w:sdtPr>
          <w:rPr>
            <w:rFonts w:ascii="Lucida Sans" w:hAnsi="Lucida Sans" w:cs="Arial"/>
          </w:rPr>
          <w:alias w:val="autre type de formation"/>
          <w:tag w:val="autre type de formation"/>
          <w:id w:val="658588422"/>
          <w:placeholder>
            <w:docPart w:val="93C2249D74E94692B94203DE195C6A3D"/>
          </w:placeholder>
          <w:showingPlcHdr/>
        </w:sdtPr>
        <w:sdtEndPr/>
        <w:sdtContent>
          <w:r w:rsidR="004B1580" w:rsidRPr="00602CD8">
            <w:rPr>
              <w:rStyle w:val="Textedelespacerserv"/>
              <w:rFonts w:ascii="Lucida Sans" w:hAnsi="Lucida Sans"/>
            </w:rPr>
            <w:t>Cliquez ou appuyez ici pour entrer du texte.</w:t>
          </w:r>
        </w:sdtContent>
      </w:sdt>
    </w:p>
    <w:p w:rsidR="00834435" w:rsidRDefault="00834435" w:rsidP="00834435">
      <w:pPr>
        <w:spacing w:after="0" w:line="240" w:lineRule="auto"/>
        <w:ind w:left="-709"/>
        <w:rPr>
          <w:rFonts w:ascii="Lucida Sans" w:hAnsi="Lucida Sans"/>
        </w:rPr>
      </w:pPr>
    </w:p>
    <w:p w:rsidR="007A666D" w:rsidRPr="00834435" w:rsidRDefault="00834435" w:rsidP="00DD339B">
      <w:pPr>
        <w:spacing w:after="0" w:line="360" w:lineRule="auto"/>
        <w:ind w:left="-142"/>
        <w:rPr>
          <w:rFonts w:ascii="Lucida Sans" w:hAnsi="Lucida Sans"/>
        </w:rPr>
      </w:pPr>
      <w:r>
        <w:rPr>
          <w:rFonts w:ascii="Lucida Sans" w:hAnsi="Lucida Sans"/>
        </w:rPr>
        <w:t xml:space="preserve">intitulée de la formation </w:t>
      </w:r>
      <w:r w:rsidR="00837357" w:rsidRPr="00834435">
        <w:rPr>
          <w:rFonts w:ascii="Lucida Sans" w:hAnsi="Lucida Sans"/>
        </w:rPr>
        <w:t>:</w:t>
      </w:r>
      <w:r w:rsidR="007E14CF" w:rsidRPr="00834435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Intitulé formation"/>
          <w:tag w:val="Intitulé formation"/>
          <w:id w:val="811142007"/>
          <w:placeholder>
            <w:docPart w:val="4D43F7D3992B48A2B4BBC1586F317B5A"/>
          </w:placeholder>
          <w:showingPlcHdr/>
          <w15:color w:val="333399"/>
        </w:sdtPr>
        <w:sdtEndPr/>
        <w:sdtContent>
          <w:r w:rsidR="007E14CF" w:rsidRPr="00834435">
            <w:rPr>
              <w:rStyle w:val="Textedelespacerserv"/>
              <w:rFonts w:ascii="Lucida Sans" w:hAnsi="Lucida Sans"/>
            </w:rPr>
            <w:t>Cliquez ici pour entrer du texte.</w:t>
          </w:r>
        </w:sdtContent>
      </w:sdt>
      <w:r w:rsidR="00837357" w:rsidRPr="00834435">
        <w:rPr>
          <w:rFonts w:ascii="Lucida Sans" w:hAnsi="Lucida Sans"/>
        </w:rPr>
        <w:t xml:space="preserve"> </w:t>
      </w:r>
    </w:p>
    <w:p w:rsidR="00834435" w:rsidRPr="00834435" w:rsidRDefault="00834435" w:rsidP="00DD339B">
      <w:pPr>
        <w:spacing w:after="0" w:line="360" w:lineRule="auto"/>
        <w:ind w:left="-142"/>
        <w:rPr>
          <w:rFonts w:ascii="Lucida Sans" w:hAnsi="Lucida Sans"/>
        </w:rPr>
      </w:pPr>
      <w:r>
        <w:rPr>
          <w:rFonts w:ascii="Lucida Sans" w:hAnsi="Lucida Sans"/>
        </w:rPr>
        <w:t xml:space="preserve">établissement </w:t>
      </w:r>
      <w:r w:rsidRPr="00834435">
        <w:rPr>
          <w:rFonts w:ascii="Lucida Sans" w:hAnsi="Lucida Sans"/>
        </w:rPr>
        <w:t xml:space="preserve">: </w:t>
      </w:r>
      <w:sdt>
        <w:sdtPr>
          <w:rPr>
            <w:rFonts w:ascii="Lucida Sans" w:hAnsi="Lucida Sans"/>
          </w:rPr>
          <w:alias w:val="établissement formation"/>
          <w:tag w:val="établissement formation"/>
          <w:id w:val="364876881"/>
          <w:placeholder>
            <w:docPart w:val="61EB43CD59C34905A296409E9C300FE1"/>
          </w:placeholder>
          <w:showingPlcHdr/>
          <w15:color w:val="333399"/>
        </w:sdtPr>
        <w:sdtEndPr/>
        <w:sdtContent>
          <w:r w:rsidR="004B1580" w:rsidRPr="00834435">
            <w:rPr>
              <w:rStyle w:val="Textedelespacerserv"/>
              <w:rFonts w:ascii="Lucida Sans" w:hAnsi="Lucida Sans"/>
            </w:rPr>
            <w:t>Cliquez ici pour entrer du texte.</w:t>
          </w:r>
        </w:sdtContent>
      </w:sdt>
      <w:r w:rsidRPr="00834435">
        <w:rPr>
          <w:rFonts w:ascii="Lucida Sans" w:hAnsi="Lucida Sans"/>
        </w:rPr>
        <w:t xml:space="preserve"> </w:t>
      </w:r>
    </w:p>
    <w:p w:rsidR="00834435" w:rsidRPr="00834435" w:rsidRDefault="00834435" w:rsidP="00DD339B">
      <w:pPr>
        <w:spacing w:after="0" w:line="360" w:lineRule="auto"/>
        <w:ind w:left="-142"/>
        <w:rPr>
          <w:rFonts w:ascii="Lucida Sans" w:hAnsi="Lucida Sans"/>
        </w:rPr>
      </w:pPr>
      <w:r>
        <w:rPr>
          <w:rFonts w:ascii="Lucida Sans" w:hAnsi="Lucida Sans"/>
        </w:rPr>
        <w:t xml:space="preserve">école doctorale et/ou laboratoire de rattachement </w:t>
      </w:r>
      <w:r w:rsidRPr="00834435">
        <w:rPr>
          <w:rFonts w:ascii="Lucida Sans" w:hAnsi="Lucida Sans"/>
        </w:rPr>
        <w:t xml:space="preserve">: </w:t>
      </w:r>
      <w:sdt>
        <w:sdtPr>
          <w:rPr>
            <w:rFonts w:ascii="Lucida Sans" w:hAnsi="Lucida Sans"/>
          </w:rPr>
          <w:alias w:val="ED &amp; Labo"/>
          <w:tag w:val="ED &amp; Labo"/>
          <w:id w:val="-1806771873"/>
          <w:placeholder>
            <w:docPart w:val="515F29AC880042459B8165EA9CCAC291"/>
          </w:placeholder>
          <w:showingPlcHdr/>
          <w15:color w:val="333399"/>
        </w:sdtPr>
        <w:sdtEndPr/>
        <w:sdtContent>
          <w:r w:rsidR="004B1580" w:rsidRPr="00834435">
            <w:rPr>
              <w:rStyle w:val="Textedelespacerserv"/>
              <w:rFonts w:ascii="Lucida Sans" w:hAnsi="Lucida Sans"/>
            </w:rPr>
            <w:t>Cliquez ici pour entrer du texte.</w:t>
          </w:r>
        </w:sdtContent>
      </w:sdt>
      <w:r w:rsidRPr="00834435">
        <w:rPr>
          <w:rFonts w:ascii="Lucida Sans" w:hAnsi="Lucida Sans"/>
        </w:rPr>
        <w:t xml:space="preserve"> </w:t>
      </w:r>
    </w:p>
    <w:p w:rsidR="00834435" w:rsidRPr="00834435" w:rsidRDefault="00834435" w:rsidP="00DD339B">
      <w:pPr>
        <w:spacing w:after="0" w:line="360" w:lineRule="auto"/>
        <w:ind w:left="-142"/>
        <w:rPr>
          <w:rFonts w:ascii="Lucida Sans" w:hAnsi="Lucida Sans"/>
        </w:rPr>
      </w:pPr>
      <w:r>
        <w:rPr>
          <w:rFonts w:ascii="Lucida Sans" w:hAnsi="Lucida Sans"/>
        </w:rPr>
        <w:t xml:space="preserve">dates/période de la formation </w:t>
      </w:r>
      <w:r w:rsidRPr="00834435">
        <w:rPr>
          <w:rFonts w:ascii="Lucida Sans" w:hAnsi="Lucida Sans"/>
        </w:rPr>
        <w:t xml:space="preserve">: </w:t>
      </w:r>
      <w:sdt>
        <w:sdtPr>
          <w:rPr>
            <w:rFonts w:ascii="Lucida Sans" w:hAnsi="Lucida Sans"/>
          </w:rPr>
          <w:alias w:val="dates ou période de la formation"/>
          <w:tag w:val="dates ou période de la formation"/>
          <w:id w:val="-1030568061"/>
          <w:placeholder>
            <w:docPart w:val="605436C6404044BBA72885CC58BD2D3D"/>
          </w:placeholder>
          <w:showingPlcHdr/>
          <w15:color w:val="333399"/>
        </w:sdtPr>
        <w:sdtEndPr/>
        <w:sdtContent>
          <w:r w:rsidR="004B1580" w:rsidRPr="00834435">
            <w:rPr>
              <w:rStyle w:val="Textedelespacerserv"/>
              <w:rFonts w:ascii="Lucida Sans" w:hAnsi="Lucida Sans"/>
            </w:rPr>
            <w:t>Cliquez ici pour entrer du texte.</w:t>
          </w:r>
        </w:sdtContent>
      </w:sdt>
      <w:r w:rsidRPr="00834435">
        <w:rPr>
          <w:rFonts w:ascii="Lucida Sans" w:hAnsi="Lucida Sans"/>
        </w:rPr>
        <w:t xml:space="preserve"> </w:t>
      </w:r>
    </w:p>
    <w:p w:rsidR="00834435" w:rsidRPr="00834435" w:rsidRDefault="00834435" w:rsidP="00834435">
      <w:pPr>
        <w:spacing w:before="120" w:after="0" w:line="240" w:lineRule="auto"/>
        <w:ind w:left="-142"/>
        <w:rPr>
          <w:rFonts w:ascii="Lucida Sans" w:hAnsi="Lucida Sans"/>
        </w:rPr>
      </w:pPr>
      <w:r>
        <w:rPr>
          <w:rFonts w:ascii="Lucida Sans" w:hAnsi="Lucida Sans"/>
          <w:b/>
        </w:rPr>
        <w:t>Catégorie de la formation</w:t>
      </w:r>
      <w:r w:rsidRPr="00834435">
        <w:rPr>
          <w:rFonts w:ascii="Lucida Sans" w:hAnsi="Lucida Sans"/>
          <w:b/>
        </w:rPr>
        <w:t> :</w:t>
      </w:r>
    </w:p>
    <w:p w:rsidR="00834435" w:rsidRDefault="00FA4C84" w:rsidP="00834435">
      <w:pPr>
        <w:tabs>
          <w:tab w:val="left" w:pos="1701"/>
          <w:tab w:val="left" w:pos="1843"/>
          <w:tab w:val="left" w:pos="4111"/>
          <w:tab w:val="left" w:pos="5387"/>
        </w:tabs>
        <w:spacing w:after="0" w:line="240" w:lineRule="auto"/>
        <w:ind w:left="-142"/>
        <w:rPr>
          <w:rFonts w:ascii="Lucida Sans" w:hAnsi="Lucida Sans"/>
        </w:rPr>
      </w:pPr>
      <w:sdt>
        <w:sdtPr>
          <w:rPr>
            <w:rFonts w:ascii="Lucida Sans" w:hAnsi="Lucida Sans"/>
          </w:rPr>
          <w:id w:val="13753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80">
            <w:rPr>
              <w:rFonts w:ascii="MS Gothic" w:eastAsia="MS Gothic" w:hAnsi="MS Gothic" w:hint="eastAsia"/>
            </w:rPr>
            <w:t>☐</w:t>
          </w:r>
        </w:sdtContent>
      </w:sdt>
      <w:r w:rsidR="00834435" w:rsidRPr="00834435">
        <w:rPr>
          <w:rFonts w:ascii="Lucida Sans" w:hAnsi="Lucida Sans"/>
        </w:rPr>
        <w:t xml:space="preserve"> </w:t>
      </w:r>
      <w:r w:rsidR="00834435" w:rsidRPr="00834435">
        <w:rPr>
          <w:rFonts w:ascii="Lucida Sans" w:hAnsi="Lucida Sans" w:cs="Arial"/>
        </w:rPr>
        <w:t>scientifique</w:t>
      </w:r>
      <w:r w:rsidR="00834435">
        <w:rPr>
          <w:rFonts w:ascii="Lucida Sans" w:hAnsi="Lucida Sans" w:cs="Arial"/>
        </w:rPr>
        <w:tab/>
      </w:r>
      <w:r w:rsidR="00834435" w:rsidRPr="00834435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26854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35">
            <w:rPr>
              <w:rFonts w:ascii="MS Gothic" w:eastAsia="MS Gothic" w:hAnsi="MS Gothic" w:hint="eastAsia"/>
            </w:rPr>
            <w:t>☐</w:t>
          </w:r>
        </w:sdtContent>
      </w:sdt>
      <w:r w:rsidR="00834435" w:rsidRPr="00834435">
        <w:rPr>
          <w:rFonts w:ascii="Lucida Sans" w:hAnsi="Lucida Sans" w:cs="Arial"/>
        </w:rPr>
        <w:t xml:space="preserve"> </w:t>
      </w:r>
      <w:r w:rsidR="00834435">
        <w:rPr>
          <w:rFonts w:ascii="Lucida Sans" w:hAnsi="Lucida Sans" w:cs="Arial"/>
        </w:rPr>
        <w:t>professionnelle</w:t>
      </w:r>
      <w:r w:rsidR="00834435">
        <w:rPr>
          <w:rFonts w:ascii="Lucida Sans" w:hAnsi="Lucida Sans" w:cs="Arial"/>
        </w:rPr>
        <w:tab/>
      </w:r>
      <w:sdt>
        <w:sdtPr>
          <w:rPr>
            <w:rFonts w:ascii="Lucida Sans" w:hAnsi="Lucida Sans"/>
          </w:rPr>
          <w:id w:val="-72198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35" w:rsidRPr="00834435">
            <w:rPr>
              <w:rFonts w:ascii="Segoe UI Symbol" w:eastAsia="MS Gothic" w:hAnsi="Segoe UI Symbol" w:cs="Segoe UI Symbol"/>
            </w:rPr>
            <w:t>☐</w:t>
          </w:r>
        </w:sdtContent>
      </w:sdt>
      <w:r w:rsidR="00834435" w:rsidRPr="00834435">
        <w:rPr>
          <w:rFonts w:ascii="Lucida Sans" w:hAnsi="Lucida Sans"/>
        </w:rPr>
        <w:t xml:space="preserve"> </w:t>
      </w:r>
      <w:r w:rsidR="00834435">
        <w:rPr>
          <w:rFonts w:ascii="Lucida Sans" w:hAnsi="Lucida Sans" w:cs="Arial"/>
        </w:rPr>
        <w:t>généraliste</w:t>
      </w:r>
    </w:p>
    <w:p w:rsidR="00834435" w:rsidRDefault="00834435" w:rsidP="006849B3">
      <w:pPr>
        <w:spacing w:after="80" w:line="240" w:lineRule="auto"/>
        <w:ind w:left="-709"/>
        <w:rPr>
          <w:rFonts w:ascii="Lucida Sans" w:hAnsi="Lucida Sans"/>
        </w:rPr>
      </w:pPr>
    </w:p>
    <w:p w:rsidR="00DD339B" w:rsidRDefault="00834435" w:rsidP="00834435">
      <w:pPr>
        <w:ind w:left="-709"/>
        <w:rPr>
          <w:rFonts w:ascii="Lucida Sans" w:hAnsi="Lucida Sans"/>
          <w:sz w:val="24"/>
        </w:rPr>
      </w:pPr>
      <w:r w:rsidRPr="00834435">
        <w:rPr>
          <w:rFonts w:ascii="Lucida Sans" w:hAnsi="Lucida Sans"/>
          <w:b/>
          <w:sz w:val="24"/>
        </w:rPr>
        <w:t>certifie que</w:t>
      </w:r>
      <w:r w:rsidR="004B1580">
        <w:rPr>
          <w:rFonts w:ascii="Lucida Sans" w:hAnsi="Lucida Sans"/>
          <w:b/>
          <w:sz w:val="24"/>
        </w:rPr>
        <w:t xml:space="preserve"> : </w:t>
      </w:r>
      <w:sdt>
        <w:sdtPr>
          <w:rPr>
            <w:rFonts w:ascii="Lucida Sans" w:hAnsi="Lucida Sans"/>
            <w:sz w:val="24"/>
          </w:rPr>
          <w:id w:val="671766176"/>
          <w:placeholder>
            <w:docPart w:val="890BEDDB19524A198AC779FF3795D09C"/>
          </w:placeholder>
        </w:sdtPr>
        <w:sdtEndPr/>
        <w:sdtContent>
          <w:sdt>
            <w:sdtPr>
              <w:rPr>
                <w:rFonts w:ascii="Lucida Sans" w:hAnsi="Lucida Sans"/>
                <w:sz w:val="24"/>
              </w:rPr>
              <w:alias w:val="Nom &amp; prénom doctorant concerné"/>
              <w:tag w:val="NOM DOCTORANT"/>
              <w:id w:val="-2065623016"/>
              <w:placeholder>
                <w:docPart w:val="38F2B451838142CB9BC270D098317930"/>
              </w:placeholder>
              <w:showingPlcHdr/>
            </w:sdtPr>
            <w:sdtEndPr/>
            <w:sdtContent>
              <w:r w:rsidR="001F680D" w:rsidRPr="00834435">
                <w:rPr>
                  <w:rStyle w:val="Textedelespacerserv"/>
                  <w:rFonts w:ascii="Lucida Sans" w:hAnsi="Lucida Sans"/>
                </w:rPr>
                <w:t>Cliquez ici pour entrer du texte.</w:t>
              </w:r>
            </w:sdtContent>
          </w:sdt>
        </w:sdtContent>
      </w:sdt>
    </w:p>
    <w:p w:rsidR="00834435" w:rsidRPr="00834435" w:rsidRDefault="00DD339B" w:rsidP="00834435">
      <w:pPr>
        <w:ind w:left="-709"/>
        <w:rPr>
          <w:rFonts w:ascii="Lucida Sans" w:hAnsi="Lucida Sans"/>
          <w:sz w:val="24"/>
        </w:rPr>
      </w:pPr>
      <w:proofErr w:type="gramStart"/>
      <w:r>
        <w:rPr>
          <w:rFonts w:ascii="Lucida Sans" w:hAnsi="Lucida Sans"/>
          <w:b/>
          <w:sz w:val="24"/>
        </w:rPr>
        <w:t>a</w:t>
      </w:r>
      <w:proofErr w:type="gramEnd"/>
      <w:r w:rsidR="00834435">
        <w:rPr>
          <w:rFonts w:ascii="Lucida Sans" w:hAnsi="Lucida Sans"/>
          <w:b/>
          <w:sz w:val="24"/>
        </w:rPr>
        <w:t xml:space="preserve"> suivi les enseignements assurés dans cette formation de niveau doctoral.</w:t>
      </w:r>
    </w:p>
    <w:p w:rsidR="00834435" w:rsidRDefault="00834435" w:rsidP="006849B3">
      <w:pPr>
        <w:spacing w:after="80" w:line="240" w:lineRule="auto"/>
        <w:ind w:left="-709"/>
        <w:rPr>
          <w:rFonts w:ascii="Lucida Sans" w:hAnsi="Lucida Sans"/>
        </w:rPr>
      </w:pPr>
    </w:p>
    <w:p w:rsidR="006849B3" w:rsidRPr="00602CD8" w:rsidRDefault="00834435" w:rsidP="006849B3">
      <w:pPr>
        <w:spacing w:after="80" w:line="240" w:lineRule="auto"/>
        <w:ind w:left="-709"/>
        <w:rPr>
          <w:rFonts w:ascii="Lucida Sans" w:hAnsi="Lucida Sans"/>
          <w:b/>
          <w:sz w:val="24"/>
          <w:szCs w:val="24"/>
        </w:rPr>
      </w:pPr>
      <w:r w:rsidRPr="00602CD8">
        <w:rPr>
          <w:rFonts w:ascii="Lucida Sans" w:hAnsi="Lucida Sans"/>
          <w:b/>
          <w:sz w:val="24"/>
          <w:szCs w:val="24"/>
        </w:rPr>
        <w:t>Nombre d’heures totalisées</w:t>
      </w:r>
      <w:r w:rsidR="0084223D" w:rsidRPr="00602CD8">
        <w:rPr>
          <w:rFonts w:ascii="Lucida Sans" w:hAnsi="Lucida Sans"/>
          <w:b/>
          <w:sz w:val="24"/>
          <w:szCs w:val="24"/>
        </w:rPr>
        <w:t xml:space="preserve"> </w:t>
      </w:r>
      <w:r w:rsidR="00982E59" w:rsidRPr="00602CD8">
        <w:rPr>
          <w:rFonts w:ascii="Lucida Sans" w:hAnsi="Lucida Sans"/>
          <w:b/>
          <w:sz w:val="24"/>
          <w:szCs w:val="24"/>
        </w:rPr>
        <w:t>:</w:t>
      </w:r>
      <w:r w:rsidR="006849B3" w:rsidRPr="00602CD8">
        <w:rPr>
          <w:rFonts w:ascii="Lucida Sans" w:hAnsi="Lucida Sans"/>
          <w:b/>
          <w:sz w:val="24"/>
          <w:szCs w:val="24"/>
        </w:rPr>
        <w:t xml:space="preserve"> </w:t>
      </w:r>
      <w:sdt>
        <w:sdtPr>
          <w:rPr>
            <w:rFonts w:ascii="Lucida Sans" w:hAnsi="Lucida Sans"/>
            <w:b/>
            <w:sz w:val="24"/>
            <w:szCs w:val="24"/>
          </w:rPr>
          <w:alias w:val="nombre d'heures de la formation"/>
          <w:tag w:val="nombre d'heures de la formation"/>
          <w:id w:val="-1406595737"/>
          <w:placeholder>
            <w:docPart w:val="6293656F7C9D4C2C94CB0C16C8A5C2F6"/>
          </w:placeholder>
          <w:showingPlcHdr/>
        </w:sdtPr>
        <w:sdtEndPr/>
        <w:sdtContent>
          <w:r w:rsidR="004B1580" w:rsidRPr="00602CD8">
            <w:rPr>
              <w:rStyle w:val="Textedelespacerserv"/>
              <w:rFonts w:ascii="Lucida Sans" w:hAnsi="Lucida Sans"/>
              <w:sz w:val="24"/>
              <w:szCs w:val="24"/>
            </w:rPr>
            <w:t>Cliquez ou appuyez ici pour entrer du texte.</w:t>
          </w:r>
        </w:sdtContent>
      </w:sdt>
    </w:p>
    <w:p w:rsidR="00834435" w:rsidRDefault="00834435" w:rsidP="006849B3">
      <w:pPr>
        <w:spacing w:after="80" w:line="240" w:lineRule="auto"/>
        <w:ind w:left="-709"/>
        <w:rPr>
          <w:rFonts w:ascii="Lucida Sans" w:hAnsi="Lucida Sans"/>
        </w:rPr>
      </w:pPr>
    </w:p>
    <w:p w:rsidR="00834435" w:rsidRPr="00834435" w:rsidRDefault="00834435" w:rsidP="00834435">
      <w:pPr>
        <w:rPr>
          <w:rFonts w:ascii="Lucida Sans" w:hAnsi="Lucida Sans"/>
        </w:rPr>
      </w:pPr>
    </w:p>
    <w:p w:rsidR="00834435" w:rsidRPr="00834435" w:rsidRDefault="00834435" w:rsidP="00834435">
      <w:pPr>
        <w:rPr>
          <w:rFonts w:ascii="Lucida Sans" w:hAnsi="Lucida Sans"/>
        </w:rPr>
      </w:pPr>
    </w:p>
    <w:p w:rsidR="00834435" w:rsidRPr="00834435" w:rsidRDefault="00834435" w:rsidP="00834435">
      <w:pPr>
        <w:rPr>
          <w:rFonts w:ascii="Lucida Sans" w:hAnsi="Lucida Sans"/>
        </w:rPr>
      </w:pPr>
    </w:p>
    <w:p w:rsidR="00834435" w:rsidRPr="00834435" w:rsidRDefault="00834435" w:rsidP="00834435">
      <w:pPr>
        <w:rPr>
          <w:rFonts w:ascii="Lucida Sans" w:hAnsi="Lucida Sans"/>
        </w:rPr>
      </w:pPr>
    </w:p>
    <w:p w:rsidR="00834435" w:rsidRDefault="00834435" w:rsidP="00834435">
      <w:pPr>
        <w:rPr>
          <w:rFonts w:ascii="Lucida Sans" w:hAnsi="Lucida Sans"/>
        </w:rPr>
      </w:pPr>
    </w:p>
    <w:p w:rsidR="00DD339B" w:rsidRDefault="00DD339B" w:rsidP="00DD339B">
      <w:pPr>
        <w:spacing w:after="0" w:line="240" w:lineRule="auto"/>
        <w:ind w:left="5670"/>
        <w:rPr>
          <w:rFonts w:ascii="Lucida Sans" w:hAnsi="Lucida Sans"/>
        </w:rPr>
      </w:pPr>
      <w:r>
        <w:rPr>
          <w:rFonts w:ascii="Lucida Sans" w:hAnsi="Lucida Sans"/>
        </w:rPr>
        <w:t>Date et signature</w:t>
      </w:r>
    </w:p>
    <w:p w:rsidR="007E14CF" w:rsidRDefault="00DD339B" w:rsidP="00DD339B">
      <w:pPr>
        <w:spacing w:after="0" w:line="240" w:lineRule="auto"/>
        <w:ind w:left="5670"/>
        <w:rPr>
          <w:rFonts w:ascii="Lucida Sans" w:hAnsi="Lucida Sans"/>
        </w:rPr>
      </w:pPr>
      <w:proofErr w:type="spellStart"/>
      <w:proofErr w:type="gramStart"/>
      <w:r>
        <w:rPr>
          <w:rFonts w:ascii="Lucida Sans" w:hAnsi="Lucida Sans"/>
        </w:rPr>
        <w:t>du</w:t>
      </w:r>
      <w:proofErr w:type="gramEnd"/>
      <w:r>
        <w:rPr>
          <w:rFonts w:ascii="Lucida Sans" w:hAnsi="Lucida Sans"/>
        </w:rPr>
        <w:t>•de</w:t>
      </w:r>
      <w:proofErr w:type="spellEnd"/>
      <w:r>
        <w:rPr>
          <w:rFonts w:ascii="Lucida Sans" w:hAnsi="Lucida Sans"/>
        </w:rPr>
        <w:t xml:space="preserve"> la responsable de formation</w:t>
      </w:r>
    </w:p>
    <w:sectPr w:rsidR="007E14CF" w:rsidSect="00834435">
      <w:headerReference w:type="default" r:id="rId7"/>
      <w:footerReference w:type="default" r:id="rId8"/>
      <w:pgSz w:w="11906" w:h="16838"/>
      <w:pgMar w:top="1271" w:right="707" w:bottom="1135" w:left="1417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84" w:rsidRDefault="00FA4C84" w:rsidP="007217E2">
      <w:pPr>
        <w:spacing w:after="0" w:line="240" w:lineRule="auto"/>
      </w:pPr>
      <w:r>
        <w:separator/>
      </w:r>
    </w:p>
  </w:endnote>
  <w:endnote w:type="continuationSeparator" w:id="0">
    <w:p w:rsidR="00FA4C84" w:rsidRDefault="00FA4C84" w:rsidP="0072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35" w:rsidRPr="002D119F" w:rsidRDefault="00834435" w:rsidP="00834435">
    <w:pPr>
      <w:spacing w:after="0" w:line="240" w:lineRule="auto"/>
      <w:ind w:left="-1134" w:right="-424"/>
      <w:jc w:val="center"/>
      <w:rPr>
        <w:rFonts w:ascii="Lucida Sans" w:eastAsia="MS Mincho" w:hAnsi="Lucida Sans"/>
        <w:sz w:val="18"/>
      </w:rPr>
    </w:pPr>
    <w:r w:rsidRPr="002D119F">
      <w:rPr>
        <w:rFonts w:ascii="Lucida Sans" w:eastAsia="MS Mincho" w:hAnsi="Lucida Sans"/>
        <w:sz w:val="18"/>
      </w:rPr>
      <w:t>ED 624 département 1 : site Sorbonne – 54, rue Saint Jacques – Galerie Gerson, escalier G2, 1</w:t>
    </w:r>
    <w:r w:rsidRPr="002D119F">
      <w:rPr>
        <w:rFonts w:ascii="Lucida Sans" w:eastAsia="MS Mincho" w:hAnsi="Lucida Sans"/>
        <w:sz w:val="18"/>
        <w:vertAlign w:val="superscript"/>
      </w:rPr>
      <w:t>er</w:t>
    </w:r>
    <w:r w:rsidRPr="002D119F">
      <w:rPr>
        <w:rFonts w:ascii="Lucida Sans" w:eastAsia="MS Mincho" w:hAnsi="Lucida Sans"/>
        <w:sz w:val="18"/>
      </w:rPr>
      <w:t xml:space="preserve"> étage – 75005 Paris</w:t>
    </w:r>
  </w:p>
  <w:p w:rsidR="00834435" w:rsidRDefault="00602CD8" w:rsidP="00834435">
    <w:pPr>
      <w:spacing w:after="0" w:line="240" w:lineRule="auto"/>
      <w:ind w:left="-1134" w:right="-424"/>
      <w:jc w:val="center"/>
      <w:rPr>
        <w:rFonts w:ascii="Lucida Sans" w:eastAsia="MS Mincho" w:hAnsi="Lucida Sans"/>
        <w:sz w:val="18"/>
      </w:rPr>
    </w:pPr>
    <w:r>
      <w:rPr>
        <w:rFonts w:ascii="Lucida Sans" w:hAnsi="Lucida Sans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2E1A9" wp14:editId="1A27D136">
              <wp:simplePos x="0" y="0"/>
              <wp:positionH relativeFrom="column">
                <wp:posOffset>-608965</wp:posOffset>
              </wp:positionH>
              <wp:positionV relativeFrom="paragraph">
                <wp:posOffset>161608</wp:posOffset>
              </wp:positionV>
              <wp:extent cx="6921500" cy="0"/>
              <wp:effectExtent l="0" t="0" r="317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8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982F3C" id="Connecteur droit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95pt,12.75pt" to="497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" strokecolor="#860000" strokeweight="1.25pt">
              <v:stroke joinstyle="miter"/>
            </v:line>
          </w:pict>
        </mc:Fallback>
      </mc:AlternateContent>
    </w:r>
    <w:r w:rsidR="00834435" w:rsidRPr="002D119F">
      <w:rPr>
        <w:rFonts w:ascii="Lucida Sans" w:eastAsia="MS Mincho" w:hAnsi="Lucida Sans"/>
        <w:sz w:val="18"/>
      </w:rPr>
      <w:t xml:space="preserve">ED 624 département 2 : site Grands Moulins – Bât. O. de Gouges (bureau 401) - 8, place Paul </w:t>
    </w:r>
    <w:proofErr w:type="spellStart"/>
    <w:r w:rsidR="00834435" w:rsidRPr="002D119F">
      <w:rPr>
        <w:rFonts w:ascii="Lucida Sans" w:eastAsia="MS Mincho" w:hAnsi="Lucida Sans"/>
        <w:sz w:val="18"/>
      </w:rPr>
      <w:t>Ricoeur</w:t>
    </w:r>
    <w:proofErr w:type="spellEnd"/>
    <w:r w:rsidR="00834435" w:rsidRPr="002D119F">
      <w:rPr>
        <w:rFonts w:ascii="Lucida Sans" w:eastAsia="MS Mincho" w:hAnsi="Lucida Sans"/>
        <w:sz w:val="18"/>
      </w:rPr>
      <w:t xml:space="preserve"> – 75013 Paris</w:t>
    </w:r>
  </w:p>
  <w:p w:rsidR="00834435" w:rsidRPr="002D119F" w:rsidRDefault="005A40B0" w:rsidP="005A40B0">
    <w:pPr>
      <w:spacing w:before="80" w:after="0" w:line="240" w:lineRule="auto"/>
      <w:ind w:left="-1134" w:right="-425"/>
      <w:jc w:val="center"/>
      <w:rPr>
        <w:rFonts w:ascii="Lucida Sans" w:hAnsi="Lucida Sans"/>
      </w:rPr>
    </w:pPr>
    <w:r w:rsidRPr="005A40B0">
      <w:rPr>
        <w:rFonts w:ascii="Lucida Sans" w:eastAsia="MS Mincho" w:hAnsi="Lucida Sans"/>
        <w:b/>
      </w:rPr>
      <w:t>https://ed624.u-paris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84" w:rsidRDefault="00FA4C84" w:rsidP="007217E2">
      <w:pPr>
        <w:spacing w:after="0" w:line="240" w:lineRule="auto"/>
      </w:pPr>
      <w:r>
        <w:separator/>
      </w:r>
    </w:p>
  </w:footnote>
  <w:footnote w:type="continuationSeparator" w:id="0">
    <w:p w:rsidR="00FA4C84" w:rsidRDefault="00FA4C84" w:rsidP="0072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57" w:rsidRDefault="001715DD" w:rsidP="007217E2">
    <w:pPr>
      <w:pStyle w:val="En-tte"/>
      <w:tabs>
        <w:tab w:val="clear" w:pos="4536"/>
        <w:tab w:val="clear" w:pos="9072"/>
      </w:tabs>
      <w:jc w:val="right"/>
      <w:rPr>
        <w:rFonts w:ascii="Lucida Sans" w:hAnsi="Lucida Sans"/>
      </w:rPr>
    </w:pPr>
    <w:r>
      <w:rPr>
        <w:rFonts w:ascii="Lucida Sans" w:hAnsi="Lucida Sans"/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657225</wp:posOffset>
          </wp:positionH>
          <wp:positionV relativeFrom="paragraph">
            <wp:posOffset>778</wp:posOffset>
          </wp:positionV>
          <wp:extent cx="1448811" cy="552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eParisCite_logo_horizontal_couleur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811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7E2" w:rsidRPr="007217E2">
      <w:rPr>
        <w:rFonts w:ascii="Lucida Sans" w:hAnsi="Lucida Sans"/>
      </w:rPr>
      <w:tab/>
    </w:r>
  </w:p>
  <w:p w:rsidR="007217E2" w:rsidRDefault="007217E2" w:rsidP="007217E2">
    <w:pPr>
      <w:pStyle w:val="En-tte"/>
      <w:tabs>
        <w:tab w:val="clear" w:pos="4536"/>
        <w:tab w:val="clear" w:pos="9072"/>
      </w:tabs>
      <w:jc w:val="right"/>
      <w:rPr>
        <w:rFonts w:ascii="Lucida Sans" w:hAnsi="Lucida Sans"/>
        <w:b/>
      </w:rPr>
    </w:pPr>
    <w:r w:rsidRPr="007217E2">
      <w:rPr>
        <w:rFonts w:ascii="Lucida Sans" w:hAnsi="Lucida Sans"/>
        <w:b/>
      </w:rPr>
      <w:t>Ecole Doctorale 624</w:t>
    </w:r>
  </w:p>
  <w:p w:rsidR="007217E2" w:rsidRPr="007217E2" w:rsidRDefault="00982E59" w:rsidP="007217E2">
    <w:pPr>
      <w:pStyle w:val="En-tte"/>
      <w:tabs>
        <w:tab w:val="clear" w:pos="4536"/>
        <w:tab w:val="clear" w:pos="9072"/>
      </w:tabs>
      <w:jc w:val="right"/>
      <w:rPr>
        <w:rFonts w:ascii="Lucida Sans" w:hAnsi="Lucida Sans"/>
        <w:b/>
      </w:rPr>
    </w:pPr>
    <w:r>
      <w:rPr>
        <w:rFonts w:ascii="Lucida Sans" w:hAnsi="Lucida Sans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189230</wp:posOffset>
              </wp:positionV>
              <wp:extent cx="6921500" cy="0"/>
              <wp:effectExtent l="0" t="0" r="317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8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8DB97" id="Connecteur droit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5pt,14.9pt" to="498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" strokecolor="#860000" strokeweight="1.25pt">
              <v:stroke joinstyle="miter"/>
            </v:line>
          </w:pict>
        </mc:Fallback>
      </mc:AlternateContent>
    </w:r>
    <w:r w:rsidR="007217E2" w:rsidRPr="007217E2">
      <w:rPr>
        <w:rFonts w:ascii="Lucida Sans" w:hAnsi="Lucida Sans"/>
        <w:b/>
      </w:rPr>
      <w:t>Sciences des Sociétés</w:t>
    </w:r>
  </w:p>
  <w:p w:rsidR="007217E2" w:rsidRDefault="007217E2" w:rsidP="007217E2">
    <w:pPr>
      <w:pStyle w:val="En-tte"/>
      <w:tabs>
        <w:tab w:val="clear" w:pos="4536"/>
        <w:tab w:val="center" w:pos="467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E2"/>
    <w:rsid w:val="0010545F"/>
    <w:rsid w:val="00110F0B"/>
    <w:rsid w:val="001715DD"/>
    <w:rsid w:val="001801A2"/>
    <w:rsid w:val="001C6711"/>
    <w:rsid w:val="001F680D"/>
    <w:rsid w:val="00263836"/>
    <w:rsid w:val="00272111"/>
    <w:rsid w:val="002B2A7E"/>
    <w:rsid w:val="003043EC"/>
    <w:rsid w:val="00341FB9"/>
    <w:rsid w:val="004B1580"/>
    <w:rsid w:val="0051446E"/>
    <w:rsid w:val="005A40B0"/>
    <w:rsid w:val="00602CD8"/>
    <w:rsid w:val="0064525C"/>
    <w:rsid w:val="006849B3"/>
    <w:rsid w:val="00702282"/>
    <w:rsid w:val="007217E2"/>
    <w:rsid w:val="00742F01"/>
    <w:rsid w:val="00772584"/>
    <w:rsid w:val="007A666D"/>
    <w:rsid w:val="007C47B9"/>
    <w:rsid w:val="007E14CF"/>
    <w:rsid w:val="00834435"/>
    <w:rsid w:val="00837357"/>
    <w:rsid w:val="0084223D"/>
    <w:rsid w:val="00873358"/>
    <w:rsid w:val="008769CF"/>
    <w:rsid w:val="009725BD"/>
    <w:rsid w:val="00982E59"/>
    <w:rsid w:val="00A5396B"/>
    <w:rsid w:val="00AE2EF8"/>
    <w:rsid w:val="00B13C0A"/>
    <w:rsid w:val="00B22943"/>
    <w:rsid w:val="00B40F70"/>
    <w:rsid w:val="00B75CD0"/>
    <w:rsid w:val="00CD46B7"/>
    <w:rsid w:val="00CD5FDD"/>
    <w:rsid w:val="00D40DD2"/>
    <w:rsid w:val="00D87927"/>
    <w:rsid w:val="00DD0DD9"/>
    <w:rsid w:val="00DD339B"/>
    <w:rsid w:val="00DE54FC"/>
    <w:rsid w:val="00DE7429"/>
    <w:rsid w:val="00E02677"/>
    <w:rsid w:val="00E15AE8"/>
    <w:rsid w:val="00E43470"/>
    <w:rsid w:val="00E76F6D"/>
    <w:rsid w:val="00EA789A"/>
    <w:rsid w:val="00EC0B10"/>
    <w:rsid w:val="00FA4C84"/>
    <w:rsid w:val="00FD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FE903"/>
  <w15:chartTrackingRefBased/>
  <w15:docId w15:val="{459785D3-F81A-475A-B372-55D1E902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2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217E2"/>
  </w:style>
  <w:style w:type="paragraph" w:styleId="Pieddepage">
    <w:name w:val="footer"/>
    <w:basedOn w:val="Normal"/>
    <w:link w:val="PieddepageCar"/>
    <w:uiPriority w:val="99"/>
    <w:unhideWhenUsed/>
    <w:rsid w:val="0072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7E2"/>
  </w:style>
  <w:style w:type="character" w:styleId="Textedelespacerserv">
    <w:name w:val="Placeholder Text"/>
    <w:basedOn w:val="Policepardfaut"/>
    <w:uiPriority w:val="99"/>
    <w:semiHidden/>
    <w:rsid w:val="007A666D"/>
    <w:rPr>
      <w:color w:val="808080"/>
    </w:rPr>
  </w:style>
  <w:style w:type="table" w:styleId="Grilledutableau">
    <w:name w:val="Table Grid"/>
    <w:basedOn w:val="TableauNormal"/>
    <w:uiPriority w:val="39"/>
    <w:rsid w:val="0064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1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43F7D3992B48A2B4BBC1586F317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9972E-0768-48C0-B804-0C9DDABFE587}"/>
      </w:docPartPr>
      <w:docPartBody>
        <w:p w:rsidR="00A15A3A" w:rsidRDefault="00592B57" w:rsidP="00592B57">
          <w:pPr>
            <w:pStyle w:val="4D43F7D3992B48A2B4BBC1586F317B5A5"/>
          </w:pPr>
          <w:r w:rsidRPr="00834435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6293656F7C9D4C2C94CB0C16C8A5C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7EB56-8DAD-49F6-85D7-3741EE6FE3B9}"/>
      </w:docPartPr>
      <w:docPartBody>
        <w:p w:rsidR="00C916FC" w:rsidRDefault="00592B57" w:rsidP="00592B57">
          <w:pPr>
            <w:pStyle w:val="6293656F7C9D4C2C94CB0C16C8A5C2F62"/>
          </w:pPr>
          <w:r w:rsidRPr="00602CD8">
            <w:rPr>
              <w:rStyle w:val="Textedelespacerserv"/>
              <w:rFonts w:ascii="Lucida Sans" w:hAnsi="Lucida Sans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3C2249D74E94692B94203DE195C6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41960-BA2A-4CDF-A184-4453E4AE8CF5}"/>
      </w:docPartPr>
      <w:docPartBody>
        <w:p w:rsidR="00C916FC" w:rsidRDefault="00592B57" w:rsidP="00592B57">
          <w:pPr>
            <w:pStyle w:val="93C2249D74E94692B94203DE195C6A3D1"/>
          </w:pPr>
          <w:r w:rsidRPr="00602CD8">
            <w:rPr>
              <w:rStyle w:val="Textedelespacerserv"/>
              <w:rFonts w:ascii="Lucida Sans" w:hAnsi="Lucida Sans"/>
            </w:rPr>
            <w:t>Cliquez ou appuyez ici pour entrer du texte.</w:t>
          </w:r>
        </w:p>
      </w:docPartBody>
    </w:docPart>
    <w:docPart>
      <w:docPartPr>
        <w:name w:val="61EB43CD59C34905A296409E9C300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9E685-C28A-462D-B95B-A54DB609D323}"/>
      </w:docPartPr>
      <w:docPartBody>
        <w:p w:rsidR="00C916FC" w:rsidRDefault="00592B57" w:rsidP="00592B57">
          <w:pPr>
            <w:pStyle w:val="61EB43CD59C34905A296409E9C300FE11"/>
          </w:pPr>
          <w:r w:rsidRPr="00834435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515F29AC880042459B8165EA9CCAC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02D89-45C2-4495-8F50-E98D2AE3206A}"/>
      </w:docPartPr>
      <w:docPartBody>
        <w:p w:rsidR="00C916FC" w:rsidRDefault="00592B57" w:rsidP="00592B57">
          <w:pPr>
            <w:pStyle w:val="515F29AC880042459B8165EA9CCAC2911"/>
          </w:pPr>
          <w:r w:rsidRPr="00834435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605436C6404044BBA72885CC58BD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9B19C-A02A-48B7-8184-AAAED256EBE4}"/>
      </w:docPartPr>
      <w:docPartBody>
        <w:p w:rsidR="00C916FC" w:rsidRDefault="00592B57" w:rsidP="00592B57">
          <w:pPr>
            <w:pStyle w:val="605436C6404044BBA72885CC58BD2D3D1"/>
          </w:pPr>
          <w:r w:rsidRPr="00834435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EEC3E91CE3CE46D2935476BA5A129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621C1-1669-448E-A7B5-355C6F4217F7}"/>
      </w:docPartPr>
      <w:docPartBody>
        <w:p w:rsidR="00E35193" w:rsidRDefault="00592B57" w:rsidP="00592B57">
          <w:pPr>
            <w:pStyle w:val="EEC3E91CE3CE46D2935476BA5A129F66"/>
          </w:pPr>
          <w:r w:rsidRPr="00571C1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9DE12A043B4D1FBBD7E38C45866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AA58B-8F06-4F07-9810-347644B04686}"/>
      </w:docPartPr>
      <w:docPartBody>
        <w:p w:rsidR="00E35193" w:rsidRDefault="00592B57" w:rsidP="00592B57">
          <w:pPr>
            <w:pStyle w:val="589DE12A043B4D1FBBD7E38C4586639F1"/>
          </w:pPr>
          <w:r w:rsidRPr="00834435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890BEDDB19524A198AC779FF3795D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072CE-9583-4AE9-B30D-46E4E247C10F}"/>
      </w:docPartPr>
      <w:docPartBody>
        <w:p w:rsidR="00E35193" w:rsidRDefault="00592B57" w:rsidP="00592B57">
          <w:pPr>
            <w:pStyle w:val="890BEDDB19524A198AC779FF3795D09C"/>
          </w:pPr>
          <w:r w:rsidRPr="00571C1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F2B451838142CB9BC270D098317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F0081-11BB-4CE3-9D3B-655EBFF0A39F}"/>
      </w:docPartPr>
      <w:docPartBody>
        <w:p w:rsidR="00E35193" w:rsidRDefault="00592B57" w:rsidP="00592B57">
          <w:pPr>
            <w:pStyle w:val="38F2B451838142CB9BC270D0983179301"/>
          </w:pPr>
          <w:r w:rsidRPr="00834435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D4"/>
    <w:rsid w:val="000165D5"/>
    <w:rsid w:val="00112F9A"/>
    <w:rsid w:val="0028011D"/>
    <w:rsid w:val="002A706B"/>
    <w:rsid w:val="002D4A1F"/>
    <w:rsid w:val="003A1B1C"/>
    <w:rsid w:val="003F1C7E"/>
    <w:rsid w:val="004106AD"/>
    <w:rsid w:val="00437397"/>
    <w:rsid w:val="004B6128"/>
    <w:rsid w:val="00563890"/>
    <w:rsid w:val="00592B57"/>
    <w:rsid w:val="005F1EF8"/>
    <w:rsid w:val="00650740"/>
    <w:rsid w:val="006D3742"/>
    <w:rsid w:val="00A15A3A"/>
    <w:rsid w:val="00C47DC9"/>
    <w:rsid w:val="00C916FC"/>
    <w:rsid w:val="00D50239"/>
    <w:rsid w:val="00E35193"/>
    <w:rsid w:val="00E56CBD"/>
    <w:rsid w:val="00F111F1"/>
    <w:rsid w:val="00F209D4"/>
    <w:rsid w:val="00F9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2B57"/>
    <w:rPr>
      <w:color w:val="808080"/>
    </w:rPr>
  </w:style>
  <w:style w:type="paragraph" w:customStyle="1" w:styleId="2239D872B12B445EA9E8C88EFF9F832D">
    <w:name w:val="2239D872B12B445EA9E8C88EFF9F832D"/>
    <w:rsid w:val="00F209D4"/>
    <w:rPr>
      <w:rFonts w:eastAsiaTheme="minorHAnsi"/>
      <w:lang w:eastAsia="en-US"/>
    </w:rPr>
  </w:style>
  <w:style w:type="paragraph" w:customStyle="1" w:styleId="2239D872B12B445EA9E8C88EFF9F832D1">
    <w:name w:val="2239D872B12B445EA9E8C88EFF9F832D1"/>
    <w:rsid w:val="00F209D4"/>
    <w:rPr>
      <w:rFonts w:eastAsiaTheme="minorHAnsi"/>
      <w:lang w:eastAsia="en-US"/>
    </w:rPr>
  </w:style>
  <w:style w:type="paragraph" w:customStyle="1" w:styleId="77C3686779A74E90A0226F51CDAFE180">
    <w:name w:val="77C3686779A74E90A0226F51CDAFE180"/>
    <w:rsid w:val="00F209D4"/>
  </w:style>
  <w:style w:type="paragraph" w:customStyle="1" w:styleId="2239D872B12B445EA9E8C88EFF9F832D2">
    <w:name w:val="2239D872B12B445EA9E8C88EFF9F832D2"/>
    <w:rsid w:val="00F209D4"/>
    <w:rPr>
      <w:rFonts w:eastAsiaTheme="minorHAnsi"/>
      <w:lang w:eastAsia="en-US"/>
    </w:rPr>
  </w:style>
  <w:style w:type="paragraph" w:customStyle="1" w:styleId="77C3686779A74E90A0226F51CDAFE1801">
    <w:name w:val="77C3686779A74E90A0226F51CDAFE1801"/>
    <w:rsid w:val="00F209D4"/>
    <w:rPr>
      <w:rFonts w:eastAsiaTheme="minorHAnsi"/>
      <w:lang w:eastAsia="en-US"/>
    </w:rPr>
  </w:style>
  <w:style w:type="paragraph" w:customStyle="1" w:styleId="D8A1624758794B81BCE3AC78FB679C7A">
    <w:name w:val="D8A1624758794B81BCE3AC78FB679C7A"/>
    <w:rsid w:val="00F209D4"/>
    <w:rPr>
      <w:rFonts w:eastAsiaTheme="minorHAnsi"/>
      <w:lang w:eastAsia="en-US"/>
    </w:rPr>
  </w:style>
  <w:style w:type="paragraph" w:customStyle="1" w:styleId="AF4E749D695743F49D34FF9A52930FAD">
    <w:name w:val="AF4E749D695743F49D34FF9A52930FAD"/>
    <w:rsid w:val="00F209D4"/>
    <w:rPr>
      <w:rFonts w:eastAsiaTheme="minorHAnsi"/>
      <w:lang w:eastAsia="en-US"/>
    </w:rPr>
  </w:style>
  <w:style w:type="paragraph" w:customStyle="1" w:styleId="A3589FEB04EB45E1A68B6FB27005F979">
    <w:name w:val="A3589FEB04EB45E1A68B6FB27005F979"/>
    <w:rsid w:val="00F209D4"/>
    <w:rPr>
      <w:rFonts w:eastAsiaTheme="minorHAnsi"/>
      <w:lang w:eastAsia="en-US"/>
    </w:rPr>
  </w:style>
  <w:style w:type="paragraph" w:customStyle="1" w:styleId="41771BCA579D46FBABD7379CC8BCEED0">
    <w:name w:val="41771BCA579D46FBABD7379CC8BCEED0"/>
    <w:rsid w:val="00F209D4"/>
    <w:rPr>
      <w:rFonts w:eastAsiaTheme="minorHAnsi"/>
      <w:lang w:eastAsia="en-US"/>
    </w:rPr>
  </w:style>
  <w:style w:type="paragraph" w:customStyle="1" w:styleId="96AF7BC29C6B425B9BCD06F300980450">
    <w:name w:val="96AF7BC29C6B425B9BCD06F300980450"/>
    <w:rsid w:val="00F209D4"/>
    <w:rPr>
      <w:rFonts w:eastAsiaTheme="minorHAnsi"/>
      <w:lang w:eastAsia="en-US"/>
    </w:rPr>
  </w:style>
  <w:style w:type="paragraph" w:customStyle="1" w:styleId="2239D872B12B445EA9E8C88EFF9F832D3">
    <w:name w:val="2239D872B12B445EA9E8C88EFF9F832D3"/>
    <w:rsid w:val="00F209D4"/>
    <w:rPr>
      <w:rFonts w:eastAsiaTheme="minorHAnsi"/>
      <w:lang w:eastAsia="en-US"/>
    </w:rPr>
  </w:style>
  <w:style w:type="paragraph" w:customStyle="1" w:styleId="77C3686779A74E90A0226F51CDAFE1802">
    <w:name w:val="77C3686779A74E90A0226F51CDAFE1802"/>
    <w:rsid w:val="00F209D4"/>
    <w:rPr>
      <w:rFonts w:eastAsiaTheme="minorHAnsi"/>
      <w:lang w:eastAsia="en-US"/>
    </w:rPr>
  </w:style>
  <w:style w:type="paragraph" w:customStyle="1" w:styleId="7B25047FC9674358AA9BC41205E13474">
    <w:name w:val="7B25047FC9674358AA9BC41205E13474"/>
    <w:rsid w:val="00563890"/>
  </w:style>
  <w:style w:type="paragraph" w:customStyle="1" w:styleId="284089C70AF84928924AD6B1BE648626">
    <w:name w:val="284089C70AF84928924AD6B1BE648626"/>
    <w:rsid w:val="0028011D"/>
  </w:style>
  <w:style w:type="paragraph" w:customStyle="1" w:styleId="D8A1624758794B81BCE3AC78FB679C7A1">
    <w:name w:val="D8A1624758794B81BCE3AC78FB679C7A1"/>
    <w:rsid w:val="0028011D"/>
    <w:rPr>
      <w:rFonts w:eastAsiaTheme="minorHAnsi"/>
      <w:lang w:eastAsia="en-US"/>
    </w:rPr>
  </w:style>
  <w:style w:type="paragraph" w:customStyle="1" w:styleId="AF4E749D695743F49D34FF9A52930FAD1">
    <w:name w:val="AF4E749D695743F49D34FF9A52930FAD1"/>
    <w:rsid w:val="0028011D"/>
    <w:rPr>
      <w:rFonts w:eastAsiaTheme="minorHAnsi"/>
      <w:lang w:eastAsia="en-US"/>
    </w:rPr>
  </w:style>
  <w:style w:type="paragraph" w:customStyle="1" w:styleId="A3589FEB04EB45E1A68B6FB27005F9791">
    <w:name w:val="A3589FEB04EB45E1A68B6FB27005F9791"/>
    <w:rsid w:val="0028011D"/>
    <w:rPr>
      <w:rFonts w:eastAsiaTheme="minorHAnsi"/>
      <w:lang w:eastAsia="en-US"/>
    </w:rPr>
  </w:style>
  <w:style w:type="paragraph" w:customStyle="1" w:styleId="41771BCA579D46FBABD7379CC8BCEED01">
    <w:name w:val="41771BCA579D46FBABD7379CC8BCEED01"/>
    <w:rsid w:val="0028011D"/>
    <w:rPr>
      <w:rFonts w:eastAsiaTheme="minorHAnsi"/>
      <w:lang w:eastAsia="en-US"/>
    </w:rPr>
  </w:style>
  <w:style w:type="paragraph" w:customStyle="1" w:styleId="96AF7BC29C6B425B9BCD06F3009804501">
    <w:name w:val="96AF7BC29C6B425B9BCD06F3009804501"/>
    <w:rsid w:val="0028011D"/>
    <w:rPr>
      <w:rFonts w:eastAsiaTheme="minorHAnsi"/>
      <w:lang w:eastAsia="en-US"/>
    </w:rPr>
  </w:style>
  <w:style w:type="paragraph" w:customStyle="1" w:styleId="5CA6D3B15757446E8723F82051F68CEB">
    <w:name w:val="5CA6D3B15757446E8723F82051F68CEB"/>
    <w:rsid w:val="0028011D"/>
    <w:rPr>
      <w:rFonts w:eastAsiaTheme="minorHAnsi"/>
      <w:lang w:eastAsia="en-US"/>
    </w:rPr>
  </w:style>
  <w:style w:type="paragraph" w:customStyle="1" w:styleId="8A104436F29D48E1B552CE924A045E0F">
    <w:name w:val="8A104436F29D48E1B552CE924A045E0F"/>
    <w:rsid w:val="0028011D"/>
    <w:rPr>
      <w:rFonts w:eastAsiaTheme="minorHAnsi"/>
      <w:lang w:eastAsia="en-US"/>
    </w:rPr>
  </w:style>
  <w:style w:type="paragraph" w:customStyle="1" w:styleId="284089C70AF84928924AD6B1BE6486261">
    <w:name w:val="284089C70AF84928924AD6B1BE6486261"/>
    <w:rsid w:val="0028011D"/>
    <w:rPr>
      <w:rFonts w:eastAsiaTheme="minorHAnsi"/>
      <w:lang w:eastAsia="en-US"/>
    </w:rPr>
  </w:style>
  <w:style w:type="paragraph" w:customStyle="1" w:styleId="D11AC272C09245EB953F3214A8F6FF27">
    <w:name w:val="D11AC272C09245EB953F3214A8F6FF27"/>
    <w:rsid w:val="0028011D"/>
    <w:rPr>
      <w:rFonts w:eastAsiaTheme="minorHAnsi"/>
      <w:lang w:eastAsia="en-US"/>
    </w:rPr>
  </w:style>
  <w:style w:type="paragraph" w:customStyle="1" w:styleId="FCCC29A088954AD1AD0582729BD03208">
    <w:name w:val="FCCC29A088954AD1AD0582729BD03208"/>
    <w:rsid w:val="0028011D"/>
    <w:rPr>
      <w:rFonts w:eastAsiaTheme="minorHAnsi"/>
      <w:lang w:eastAsia="en-US"/>
    </w:rPr>
  </w:style>
  <w:style w:type="paragraph" w:customStyle="1" w:styleId="5A7C4FAB9B6F491D94906D1FAF63FEE1">
    <w:name w:val="5A7C4FAB9B6F491D94906D1FAF63FEE1"/>
    <w:rsid w:val="0028011D"/>
    <w:rPr>
      <w:rFonts w:eastAsiaTheme="minorHAnsi"/>
      <w:lang w:eastAsia="en-US"/>
    </w:rPr>
  </w:style>
  <w:style w:type="paragraph" w:customStyle="1" w:styleId="5B1CC360DCDD45AB9422C604D7B11BFA">
    <w:name w:val="5B1CC360DCDD45AB9422C604D7B11BFA"/>
    <w:rsid w:val="0028011D"/>
    <w:rPr>
      <w:rFonts w:eastAsiaTheme="minorHAnsi"/>
      <w:lang w:eastAsia="en-US"/>
    </w:rPr>
  </w:style>
  <w:style w:type="paragraph" w:customStyle="1" w:styleId="BD0C4F291BF04F859A7056D8FD2406E0">
    <w:name w:val="BD0C4F291BF04F859A7056D8FD2406E0"/>
    <w:rsid w:val="0028011D"/>
    <w:rPr>
      <w:rFonts w:eastAsiaTheme="minorHAnsi"/>
      <w:lang w:eastAsia="en-US"/>
    </w:rPr>
  </w:style>
  <w:style w:type="paragraph" w:customStyle="1" w:styleId="D40826A605514DF6BF53AFD4213101E9">
    <w:name w:val="D40826A605514DF6BF53AFD4213101E9"/>
    <w:rsid w:val="0028011D"/>
    <w:rPr>
      <w:rFonts w:eastAsiaTheme="minorHAnsi"/>
      <w:lang w:eastAsia="en-US"/>
    </w:rPr>
  </w:style>
  <w:style w:type="paragraph" w:customStyle="1" w:styleId="B2D0037384E04BCFA58F5ED72FB82F9E">
    <w:name w:val="B2D0037384E04BCFA58F5ED72FB82F9E"/>
    <w:rsid w:val="0028011D"/>
    <w:rPr>
      <w:rFonts w:eastAsiaTheme="minorHAnsi"/>
      <w:lang w:eastAsia="en-US"/>
    </w:rPr>
  </w:style>
  <w:style w:type="paragraph" w:customStyle="1" w:styleId="25859DBD74934B20A4F82B77C30FCBB3">
    <w:name w:val="25859DBD74934B20A4F82B77C30FCBB3"/>
    <w:rsid w:val="0028011D"/>
    <w:rPr>
      <w:rFonts w:eastAsiaTheme="minorHAnsi"/>
      <w:lang w:eastAsia="en-US"/>
    </w:rPr>
  </w:style>
  <w:style w:type="paragraph" w:customStyle="1" w:styleId="9CC28C9206D04C7C81E69A3B2B395FAF">
    <w:name w:val="9CC28C9206D04C7C81E69A3B2B395FAF"/>
    <w:rsid w:val="0028011D"/>
    <w:rPr>
      <w:rFonts w:eastAsiaTheme="minorHAnsi"/>
      <w:lang w:eastAsia="en-US"/>
    </w:rPr>
  </w:style>
  <w:style w:type="paragraph" w:customStyle="1" w:styleId="52E5E736F40D40F2BAA35A6ABB008A8A">
    <w:name w:val="52E5E736F40D40F2BAA35A6ABB008A8A"/>
    <w:rsid w:val="0028011D"/>
    <w:rPr>
      <w:rFonts w:eastAsiaTheme="minorHAnsi"/>
      <w:lang w:eastAsia="en-US"/>
    </w:rPr>
  </w:style>
  <w:style w:type="paragraph" w:customStyle="1" w:styleId="2239D872B12B445EA9E8C88EFF9F832D4">
    <w:name w:val="2239D872B12B445EA9E8C88EFF9F832D4"/>
    <w:rsid w:val="0028011D"/>
    <w:rPr>
      <w:rFonts w:eastAsiaTheme="minorHAnsi"/>
      <w:lang w:eastAsia="en-US"/>
    </w:rPr>
  </w:style>
  <w:style w:type="paragraph" w:customStyle="1" w:styleId="77C3686779A74E90A0226F51CDAFE1803">
    <w:name w:val="77C3686779A74E90A0226F51CDAFE1803"/>
    <w:rsid w:val="0028011D"/>
    <w:rPr>
      <w:rFonts w:eastAsiaTheme="minorHAnsi"/>
      <w:lang w:eastAsia="en-US"/>
    </w:rPr>
  </w:style>
  <w:style w:type="paragraph" w:customStyle="1" w:styleId="EA912C1871DB4C0A82893FD3D8C2DABA">
    <w:name w:val="EA912C1871DB4C0A82893FD3D8C2DABA"/>
    <w:rsid w:val="0028011D"/>
  </w:style>
  <w:style w:type="paragraph" w:customStyle="1" w:styleId="B8ABD0016EE441DFBCD25D80AFEEC0CA">
    <w:name w:val="B8ABD0016EE441DFBCD25D80AFEEC0CA"/>
    <w:rsid w:val="0028011D"/>
  </w:style>
  <w:style w:type="paragraph" w:customStyle="1" w:styleId="8FCF61A01D954A79A6A22375EEF50293">
    <w:name w:val="8FCF61A01D954A79A6A22375EEF50293"/>
    <w:rsid w:val="0028011D"/>
  </w:style>
  <w:style w:type="paragraph" w:customStyle="1" w:styleId="8FEC5E1801F94F2C8177673DC581DCB3">
    <w:name w:val="8FEC5E1801F94F2C8177673DC581DCB3"/>
    <w:rsid w:val="0028011D"/>
  </w:style>
  <w:style w:type="paragraph" w:customStyle="1" w:styleId="BA2A630553EF4C53AB1FA77A83229678">
    <w:name w:val="BA2A630553EF4C53AB1FA77A83229678"/>
    <w:rsid w:val="0028011D"/>
  </w:style>
  <w:style w:type="paragraph" w:customStyle="1" w:styleId="5A5E61AD4CF8410AAAC743A5AD9024DC">
    <w:name w:val="5A5E61AD4CF8410AAAC743A5AD9024DC"/>
    <w:rsid w:val="0028011D"/>
  </w:style>
  <w:style w:type="paragraph" w:customStyle="1" w:styleId="632EE2058F944D539B76CBCEBE430E3C">
    <w:name w:val="632EE2058F944D539B76CBCEBE430E3C"/>
    <w:rsid w:val="0028011D"/>
  </w:style>
  <w:style w:type="paragraph" w:customStyle="1" w:styleId="EB18161358B04E2282817344E1367522">
    <w:name w:val="EB18161358B04E2282817344E1367522"/>
    <w:rsid w:val="0028011D"/>
  </w:style>
  <w:style w:type="paragraph" w:customStyle="1" w:styleId="4D43F7D3992B48A2B4BBC1586F317B5A">
    <w:name w:val="4D43F7D3992B48A2B4BBC1586F317B5A"/>
    <w:rsid w:val="0028011D"/>
  </w:style>
  <w:style w:type="paragraph" w:customStyle="1" w:styleId="D8A1624758794B81BCE3AC78FB679C7A2">
    <w:name w:val="D8A1624758794B81BCE3AC78FB679C7A2"/>
    <w:rsid w:val="0028011D"/>
    <w:rPr>
      <w:rFonts w:eastAsiaTheme="minorHAnsi"/>
      <w:lang w:eastAsia="en-US"/>
    </w:rPr>
  </w:style>
  <w:style w:type="paragraph" w:customStyle="1" w:styleId="B8ABD0016EE441DFBCD25D80AFEEC0CA1">
    <w:name w:val="B8ABD0016EE441DFBCD25D80AFEEC0CA1"/>
    <w:rsid w:val="0028011D"/>
    <w:rPr>
      <w:rFonts w:eastAsiaTheme="minorHAnsi"/>
      <w:lang w:eastAsia="en-US"/>
    </w:rPr>
  </w:style>
  <w:style w:type="paragraph" w:customStyle="1" w:styleId="EA912C1871DB4C0A82893FD3D8C2DABA1">
    <w:name w:val="EA912C1871DB4C0A82893FD3D8C2DABA1"/>
    <w:rsid w:val="0028011D"/>
    <w:rPr>
      <w:rFonts w:eastAsiaTheme="minorHAnsi"/>
      <w:lang w:eastAsia="en-US"/>
    </w:rPr>
  </w:style>
  <w:style w:type="paragraph" w:customStyle="1" w:styleId="5CA6D3B15757446E8723F82051F68CEB1">
    <w:name w:val="5CA6D3B15757446E8723F82051F68CEB1"/>
    <w:rsid w:val="0028011D"/>
    <w:rPr>
      <w:rFonts w:eastAsiaTheme="minorHAnsi"/>
      <w:lang w:eastAsia="en-US"/>
    </w:rPr>
  </w:style>
  <w:style w:type="paragraph" w:customStyle="1" w:styleId="632EE2058F944D539B76CBCEBE430E3C1">
    <w:name w:val="632EE2058F944D539B76CBCEBE430E3C1"/>
    <w:rsid w:val="0028011D"/>
    <w:rPr>
      <w:rFonts w:eastAsiaTheme="minorHAnsi"/>
      <w:lang w:eastAsia="en-US"/>
    </w:rPr>
  </w:style>
  <w:style w:type="paragraph" w:customStyle="1" w:styleId="EB18161358B04E2282817344E13675221">
    <w:name w:val="EB18161358B04E2282817344E13675221"/>
    <w:rsid w:val="0028011D"/>
    <w:rPr>
      <w:rFonts w:eastAsiaTheme="minorHAnsi"/>
      <w:lang w:eastAsia="en-US"/>
    </w:rPr>
  </w:style>
  <w:style w:type="paragraph" w:customStyle="1" w:styleId="8A104436F29D48E1B552CE924A045E0F1">
    <w:name w:val="8A104436F29D48E1B552CE924A045E0F1"/>
    <w:rsid w:val="0028011D"/>
    <w:rPr>
      <w:rFonts w:eastAsiaTheme="minorHAnsi"/>
      <w:lang w:eastAsia="en-US"/>
    </w:rPr>
  </w:style>
  <w:style w:type="paragraph" w:customStyle="1" w:styleId="284089C70AF84928924AD6B1BE6486262">
    <w:name w:val="284089C70AF84928924AD6B1BE6486262"/>
    <w:rsid w:val="0028011D"/>
    <w:rPr>
      <w:rFonts w:eastAsiaTheme="minorHAnsi"/>
      <w:lang w:eastAsia="en-US"/>
    </w:rPr>
  </w:style>
  <w:style w:type="paragraph" w:customStyle="1" w:styleId="D11AC272C09245EB953F3214A8F6FF271">
    <w:name w:val="D11AC272C09245EB953F3214A8F6FF271"/>
    <w:rsid w:val="0028011D"/>
    <w:rPr>
      <w:rFonts w:eastAsiaTheme="minorHAnsi"/>
      <w:lang w:eastAsia="en-US"/>
    </w:rPr>
  </w:style>
  <w:style w:type="paragraph" w:customStyle="1" w:styleId="FCCC29A088954AD1AD0582729BD032081">
    <w:name w:val="FCCC29A088954AD1AD0582729BD032081"/>
    <w:rsid w:val="0028011D"/>
    <w:rPr>
      <w:rFonts w:eastAsiaTheme="minorHAnsi"/>
      <w:lang w:eastAsia="en-US"/>
    </w:rPr>
  </w:style>
  <w:style w:type="paragraph" w:customStyle="1" w:styleId="5A7C4FAB9B6F491D94906D1FAF63FEE11">
    <w:name w:val="5A7C4FAB9B6F491D94906D1FAF63FEE11"/>
    <w:rsid w:val="0028011D"/>
    <w:rPr>
      <w:rFonts w:eastAsiaTheme="minorHAnsi"/>
      <w:lang w:eastAsia="en-US"/>
    </w:rPr>
  </w:style>
  <w:style w:type="paragraph" w:customStyle="1" w:styleId="5B1CC360DCDD45AB9422C604D7B11BFA1">
    <w:name w:val="5B1CC360DCDD45AB9422C604D7B11BFA1"/>
    <w:rsid w:val="0028011D"/>
    <w:rPr>
      <w:rFonts w:eastAsiaTheme="minorHAnsi"/>
      <w:lang w:eastAsia="en-US"/>
    </w:rPr>
  </w:style>
  <w:style w:type="paragraph" w:customStyle="1" w:styleId="BD0C4F291BF04F859A7056D8FD2406E01">
    <w:name w:val="BD0C4F291BF04F859A7056D8FD2406E01"/>
    <w:rsid w:val="0028011D"/>
    <w:rPr>
      <w:rFonts w:eastAsiaTheme="minorHAnsi"/>
      <w:lang w:eastAsia="en-US"/>
    </w:rPr>
  </w:style>
  <w:style w:type="paragraph" w:customStyle="1" w:styleId="D40826A605514DF6BF53AFD4213101E91">
    <w:name w:val="D40826A605514DF6BF53AFD4213101E91"/>
    <w:rsid w:val="0028011D"/>
    <w:rPr>
      <w:rFonts w:eastAsiaTheme="minorHAnsi"/>
      <w:lang w:eastAsia="en-US"/>
    </w:rPr>
  </w:style>
  <w:style w:type="paragraph" w:customStyle="1" w:styleId="B2D0037384E04BCFA58F5ED72FB82F9E1">
    <w:name w:val="B2D0037384E04BCFA58F5ED72FB82F9E1"/>
    <w:rsid w:val="0028011D"/>
    <w:rPr>
      <w:rFonts w:eastAsiaTheme="minorHAnsi"/>
      <w:lang w:eastAsia="en-US"/>
    </w:rPr>
  </w:style>
  <w:style w:type="paragraph" w:customStyle="1" w:styleId="4D43F7D3992B48A2B4BBC1586F317B5A1">
    <w:name w:val="4D43F7D3992B48A2B4BBC1586F317B5A1"/>
    <w:rsid w:val="0028011D"/>
    <w:rPr>
      <w:rFonts w:eastAsiaTheme="minorHAnsi"/>
      <w:lang w:eastAsia="en-US"/>
    </w:rPr>
  </w:style>
  <w:style w:type="paragraph" w:customStyle="1" w:styleId="9CC28C9206D04C7C81E69A3B2B395FAF1">
    <w:name w:val="9CC28C9206D04C7C81E69A3B2B395FAF1"/>
    <w:rsid w:val="0028011D"/>
    <w:rPr>
      <w:rFonts w:eastAsiaTheme="minorHAnsi"/>
      <w:lang w:eastAsia="en-US"/>
    </w:rPr>
  </w:style>
  <w:style w:type="paragraph" w:customStyle="1" w:styleId="52E5E736F40D40F2BAA35A6ABB008A8A1">
    <w:name w:val="52E5E736F40D40F2BAA35A6ABB008A8A1"/>
    <w:rsid w:val="0028011D"/>
    <w:rPr>
      <w:rFonts w:eastAsiaTheme="minorHAnsi"/>
      <w:lang w:eastAsia="en-US"/>
    </w:rPr>
  </w:style>
  <w:style w:type="paragraph" w:customStyle="1" w:styleId="2239D872B12B445EA9E8C88EFF9F832D5">
    <w:name w:val="2239D872B12B445EA9E8C88EFF9F832D5"/>
    <w:rsid w:val="0028011D"/>
    <w:rPr>
      <w:rFonts w:eastAsiaTheme="minorHAnsi"/>
      <w:lang w:eastAsia="en-US"/>
    </w:rPr>
  </w:style>
  <w:style w:type="paragraph" w:customStyle="1" w:styleId="77C3686779A74E90A0226F51CDAFE1804">
    <w:name w:val="77C3686779A74E90A0226F51CDAFE1804"/>
    <w:rsid w:val="0028011D"/>
    <w:rPr>
      <w:rFonts w:eastAsiaTheme="minorHAnsi"/>
      <w:lang w:eastAsia="en-US"/>
    </w:rPr>
  </w:style>
  <w:style w:type="paragraph" w:customStyle="1" w:styleId="5DD4DA6F0B6F4C7ABA097DC687F28538">
    <w:name w:val="5DD4DA6F0B6F4C7ABA097DC687F28538"/>
    <w:rsid w:val="0028011D"/>
  </w:style>
  <w:style w:type="paragraph" w:customStyle="1" w:styleId="A7EAAEBA95004299A460A4E94803B3E6">
    <w:name w:val="A7EAAEBA95004299A460A4E94803B3E6"/>
    <w:rsid w:val="0028011D"/>
  </w:style>
  <w:style w:type="paragraph" w:customStyle="1" w:styleId="137A43D93D2848EBAEECD8CAC3840C4F">
    <w:name w:val="137A43D93D2848EBAEECD8CAC3840C4F"/>
    <w:rsid w:val="0028011D"/>
  </w:style>
  <w:style w:type="paragraph" w:customStyle="1" w:styleId="D8A1624758794B81BCE3AC78FB679C7A3">
    <w:name w:val="D8A1624758794B81BCE3AC78FB679C7A3"/>
    <w:rsid w:val="0028011D"/>
    <w:rPr>
      <w:rFonts w:eastAsiaTheme="minorHAnsi"/>
      <w:lang w:eastAsia="en-US"/>
    </w:rPr>
  </w:style>
  <w:style w:type="paragraph" w:customStyle="1" w:styleId="B8ABD0016EE441DFBCD25D80AFEEC0CA2">
    <w:name w:val="B8ABD0016EE441DFBCD25D80AFEEC0CA2"/>
    <w:rsid w:val="0028011D"/>
    <w:rPr>
      <w:rFonts w:eastAsiaTheme="minorHAnsi"/>
      <w:lang w:eastAsia="en-US"/>
    </w:rPr>
  </w:style>
  <w:style w:type="paragraph" w:customStyle="1" w:styleId="EA912C1871DB4C0A82893FD3D8C2DABA2">
    <w:name w:val="EA912C1871DB4C0A82893FD3D8C2DABA2"/>
    <w:rsid w:val="0028011D"/>
    <w:rPr>
      <w:rFonts w:eastAsiaTheme="minorHAnsi"/>
      <w:lang w:eastAsia="en-US"/>
    </w:rPr>
  </w:style>
  <w:style w:type="paragraph" w:customStyle="1" w:styleId="5CA6D3B15757446E8723F82051F68CEB2">
    <w:name w:val="5CA6D3B15757446E8723F82051F68CEB2"/>
    <w:rsid w:val="0028011D"/>
    <w:rPr>
      <w:rFonts w:eastAsiaTheme="minorHAnsi"/>
      <w:lang w:eastAsia="en-US"/>
    </w:rPr>
  </w:style>
  <w:style w:type="paragraph" w:customStyle="1" w:styleId="632EE2058F944D539B76CBCEBE430E3C2">
    <w:name w:val="632EE2058F944D539B76CBCEBE430E3C2"/>
    <w:rsid w:val="0028011D"/>
    <w:rPr>
      <w:rFonts w:eastAsiaTheme="minorHAnsi"/>
      <w:lang w:eastAsia="en-US"/>
    </w:rPr>
  </w:style>
  <w:style w:type="paragraph" w:customStyle="1" w:styleId="EB18161358B04E2282817344E13675222">
    <w:name w:val="EB18161358B04E2282817344E13675222"/>
    <w:rsid w:val="0028011D"/>
    <w:rPr>
      <w:rFonts w:eastAsiaTheme="minorHAnsi"/>
      <w:lang w:eastAsia="en-US"/>
    </w:rPr>
  </w:style>
  <w:style w:type="paragraph" w:customStyle="1" w:styleId="8A104436F29D48E1B552CE924A045E0F2">
    <w:name w:val="8A104436F29D48E1B552CE924A045E0F2"/>
    <w:rsid w:val="0028011D"/>
    <w:rPr>
      <w:rFonts w:eastAsiaTheme="minorHAnsi"/>
      <w:lang w:eastAsia="en-US"/>
    </w:rPr>
  </w:style>
  <w:style w:type="paragraph" w:customStyle="1" w:styleId="284089C70AF84928924AD6B1BE6486263">
    <w:name w:val="284089C70AF84928924AD6B1BE6486263"/>
    <w:rsid w:val="0028011D"/>
    <w:rPr>
      <w:rFonts w:eastAsiaTheme="minorHAnsi"/>
      <w:lang w:eastAsia="en-US"/>
    </w:rPr>
  </w:style>
  <w:style w:type="paragraph" w:customStyle="1" w:styleId="D11AC272C09245EB953F3214A8F6FF272">
    <w:name w:val="D11AC272C09245EB953F3214A8F6FF272"/>
    <w:rsid w:val="0028011D"/>
    <w:rPr>
      <w:rFonts w:eastAsiaTheme="minorHAnsi"/>
      <w:lang w:eastAsia="en-US"/>
    </w:rPr>
  </w:style>
  <w:style w:type="paragraph" w:customStyle="1" w:styleId="FCCC29A088954AD1AD0582729BD032082">
    <w:name w:val="FCCC29A088954AD1AD0582729BD032082"/>
    <w:rsid w:val="0028011D"/>
    <w:rPr>
      <w:rFonts w:eastAsiaTheme="minorHAnsi"/>
      <w:lang w:eastAsia="en-US"/>
    </w:rPr>
  </w:style>
  <w:style w:type="paragraph" w:customStyle="1" w:styleId="5A7C4FAB9B6F491D94906D1FAF63FEE12">
    <w:name w:val="5A7C4FAB9B6F491D94906D1FAF63FEE12"/>
    <w:rsid w:val="0028011D"/>
    <w:rPr>
      <w:rFonts w:eastAsiaTheme="minorHAnsi"/>
      <w:lang w:eastAsia="en-US"/>
    </w:rPr>
  </w:style>
  <w:style w:type="paragraph" w:customStyle="1" w:styleId="5B1CC360DCDD45AB9422C604D7B11BFA2">
    <w:name w:val="5B1CC360DCDD45AB9422C604D7B11BFA2"/>
    <w:rsid w:val="0028011D"/>
    <w:rPr>
      <w:rFonts w:eastAsiaTheme="minorHAnsi"/>
      <w:lang w:eastAsia="en-US"/>
    </w:rPr>
  </w:style>
  <w:style w:type="paragraph" w:customStyle="1" w:styleId="BD0C4F291BF04F859A7056D8FD2406E02">
    <w:name w:val="BD0C4F291BF04F859A7056D8FD2406E02"/>
    <w:rsid w:val="0028011D"/>
    <w:rPr>
      <w:rFonts w:eastAsiaTheme="minorHAnsi"/>
      <w:lang w:eastAsia="en-US"/>
    </w:rPr>
  </w:style>
  <w:style w:type="paragraph" w:customStyle="1" w:styleId="D40826A605514DF6BF53AFD4213101E92">
    <w:name w:val="D40826A605514DF6BF53AFD4213101E92"/>
    <w:rsid w:val="0028011D"/>
    <w:rPr>
      <w:rFonts w:eastAsiaTheme="minorHAnsi"/>
      <w:lang w:eastAsia="en-US"/>
    </w:rPr>
  </w:style>
  <w:style w:type="paragraph" w:customStyle="1" w:styleId="137A43D93D2848EBAEECD8CAC3840C4F1">
    <w:name w:val="137A43D93D2848EBAEECD8CAC3840C4F1"/>
    <w:rsid w:val="0028011D"/>
    <w:rPr>
      <w:rFonts w:eastAsiaTheme="minorHAnsi"/>
      <w:lang w:eastAsia="en-US"/>
    </w:rPr>
  </w:style>
  <w:style w:type="paragraph" w:customStyle="1" w:styleId="4D43F7D3992B48A2B4BBC1586F317B5A2">
    <w:name w:val="4D43F7D3992B48A2B4BBC1586F317B5A2"/>
    <w:rsid w:val="0028011D"/>
    <w:rPr>
      <w:rFonts w:eastAsiaTheme="minorHAnsi"/>
      <w:lang w:eastAsia="en-US"/>
    </w:rPr>
  </w:style>
  <w:style w:type="paragraph" w:customStyle="1" w:styleId="5DD4DA6F0B6F4C7ABA097DC687F285381">
    <w:name w:val="5DD4DA6F0B6F4C7ABA097DC687F285381"/>
    <w:rsid w:val="0028011D"/>
    <w:rPr>
      <w:rFonts w:eastAsiaTheme="minorHAnsi"/>
      <w:lang w:eastAsia="en-US"/>
    </w:rPr>
  </w:style>
  <w:style w:type="paragraph" w:customStyle="1" w:styleId="A7EAAEBA95004299A460A4E94803B3E61">
    <w:name w:val="A7EAAEBA95004299A460A4E94803B3E61"/>
    <w:rsid w:val="0028011D"/>
    <w:rPr>
      <w:rFonts w:eastAsiaTheme="minorHAnsi"/>
      <w:lang w:eastAsia="en-US"/>
    </w:rPr>
  </w:style>
  <w:style w:type="paragraph" w:customStyle="1" w:styleId="2239D872B12B445EA9E8C88EFF9F832D6">
    <w:name w:val="2239D872B12B445EA9E8C88EFF9F832D6"/>
    <w:rsid w:val="0028011D"/>
    <w:rPr>
      <w:rFonts w:eastAsiaTheme="minorHAnsi"/>
      <w:lang w:eastAsia="en-US"/>
    </w:rPr>
  </w:style>
  <w:style w:type="paragraph" w:customStyle="1" w:styleId="77C3686779A74E90A0226F51CDAFE1805">
    <w:name w:val="77C3686779A74E90A0226F51CDAFE1805"/>
    <w:rsid w:val="0028011D"/>
    <w:rPr>
      <w:rFonts w:eastAsiaTheme="minorHAnsi"/>
      <w:lang w:eastAsia="en-US"/>
    </w:rPr>
  </w:style>
  <w:style w:type="paragraph" w:customStyle="1" w:styleId="46F1729EC4C34FE6B70858BFA72F8547">
    <w:name w:val="46F1729EC4C34FE6B70858BFA72F8547"/>
    <w:rsid w:val="0028011D"/>
  </w:style>
  <w:style w:type="paragraph" w:customStyle="1" w:styleId="77ED6A0E58D8434096BFB27B71C42FE6">
    <w:name w:val="77ED6A0E58D8434096BFB27B71C42FE6"/>
    <w:rsid w:val="0028011D"/>
  </w:style>
  <w:style w:type="paragraph" w:customStyle="1" w:styleId="3E512982FD14436DA30B75A693E2ADEF">
    <w:name w:val="3E512982FD14436DA30B75A693E2ADEF"/>
    <w:rsid w:val="0028011D"/>
  </w:style>
  <w:style w:type="paragraph" w:customStyle="1" w:styleId="AC81AE23D2844E40956039F94DC87CFC">
    <w:name w:val="AC81AE23D2844E40956039F94DC87CFC"/>
    <w:rsid w:val="0028011D"/>
  </w:style>
  <w:style w:type="paragraph" w:customStyle="1" w:styleId="5C574542463A4A55A7C8DD364D9C5C6F">
    <w:name w:val="5C574542463A4A55A7C8DD364D9C5C6F"/>
    <w:rsid w:val="0028011D"/>
  </w:style>
  <w:style w:type="paragraph" w:customStyle="1" w:styleId="0475A69BE9E74057A2EB4C527EC1394A">
    <w:name w:val="0475A69BE9E74057A2EB4C527EC1394A"/>
    <w:rsid w:val="0028011D"/>
  </w:style>
  <w:style w:type="paragraph" w:customStyle="1" w:styleId="BAF58B78E9354D7DB7C377D9BA204E8C">
    <w:name w:val="BAF58B78E9354D7DB7C377D9BA204E8C"/>
    <w:rsid w:val="0028011D"/>
  </w:style>
  <w:style w:type="paragraph" w:customStyle="1" w:styleId="440E3654ED264F90B38C4235A4148544">
    <w:name w:val="440E3654ED264F90B38C4235A4148544"/>
    <w:rsid w:val="0028011D"/>
  </w:style>
  <w:style w:type="paragraph" w:customStyle="1" w:styleId="2E44F97A92C049D1BFA159DB3ED160BD">
    <w:name w:val="2E44F97A92C049D1BFA159DB3ED160BD"/>
    <w:rsid w:val="0028011D"/>
  </w:style>
  <w:style w:type="paragraph" w:customStyle="1" w:styleId="E65DE5819EC8497FA0334C8B7463F6A9">
    <w:name w:val="E65DE5819EC8497FA0334C8B7463F6A9"/>
    <w:rsid w:val="0028011D"/>
  </w:style>
  <w:style w:type="paragraph" w:customStyle="1" w:styleId="7E48BE45CFA64F4D9E04483C3C90DBDA">
    <w:name w:val="7E48BE45CFA64F4D9E04483C3C90DBDA"/>
    <w:rsid w:val="0028011D"/>
  </w:style>
  <w:style w:type="paragraph" w:customStyle="1" w:styleId="A1899629A28B418F894A0A89DC871FCB">
    <w:name w:val="A1899629A28B418F894A0A89DC871FCB"/>
    <w:rsid w:val="0028011D"/>
  </w:style>
  <w:style w:type="paragraph" w:customStyle="1" w:styleId="C7BD46EC32974F70BBE5E0FD8E20BCF1">
    <w:name w:val="C7BD46EC32974F70BBE5E0FD8E20BCF1"/>
    <w:rsid w:val="0028011D"/>
  </w:style>
  <w:style w:type="paragraph" w:customStyle="1" w:styleId="D7C000DD10BC4C29BD90A225BAA1345B">
    <w:name w:val="D7C000DD10BC4C29BD90A225BAA1345B"/>
    <w:rsid w:val="0028011D"/>
  </w:style>
  <w:style w:type="paragraph" w:customStyle="1" w:styleId="506877DF9C7F4B7588940DC156D1BC76">
    <w:name w:val="506877DF9C7F4B7588940DC156D1BC76"/>
    <w:rsid w:val="0028011D"/>
  </w:style>
  <w:style w:type="paragraph" w:customStyle="1" w:styleId="BC65D5B9BE7445368D9D4089A7D33AE5">
    <w:name w:val="BC65D5B9BE7445368D9D4089A7D33AE5"/>
    <w:rsid w:val="0028011D"/>
  </w:style>
  <w:style w:type="paragraph" w:customStyle="1" w:styleId="074041AD5A76446CA9BA8FA801D97933">
    <w:name w:val="074041AD5A76446CA9BA8FA801D97933"/>
    <w:rsid w:val="0028011D"/>
  </w:style>
  <w:style w:type="paragraph" w:customStyle="1" w:styleId="1EAD8D24BBB74EC38D5EE429D3FC6AA3">
    <w:name w:val="1EAD8D24BBB74EC38D5EE429D3FC6AA3"/>
    <w:rsid w:val="0028011D"/>
  </w:style>
  <w:style w:type="paragraph" w:customStyle="1" w:styleId="703A4ADC5C394A5AB5A50972690045D7">
    <w:name w:val="703A4ADC5C394A5AB5A50972690045D7"/>
    <w:rsid w:val="0028011D"/>
  </w:style>
  <w:style w:type="paragraph" w:customStyle="1" w:styleId="81CC9D3289774961A39352894E0BF36D">
    <w:name w:val="81CC9D3289774961A39352894E0BF36D"/>
    <w:rsid w:val="0028011D"/>
  </w:style>
  <w:style w:type="paragraph" w:customStyle="1" w:styleId="C3AE9EFD95924C1AB076D5B82171EB37">
    <w:name w:val="C3AE9EFD95924C1AB076D5B82171EB37"/>
    <w:rsid w:val="0028011D"/>
  </w:style>
  <w:style w:type="paragraph" w:customStyle="1" w:styleId="811033F2F1F048D59D3ABA30E8D4B265">
    <w:name w:val="811033F2F1F048D59D3ABA30E8D4B265"/>
    <w:rsid w:val="003F1C7E"/>
  </w:style>
  <w:style w:type="paragraph" w:customStyle="1" w:styleId="D8A1624758794B81BCE3AC78FB679C7A4">
    <w:name w:val="D8A1624758794B81BCE3AC78FB679C7A4"/>
    <w:rsid w:val="002D4A1F"/>
    <w:rPr>
      <w:rFonts w:eastAsiaTheme="minorHAnsi"/>
      <w:lang w:eastAsia="en-US"/>
    </w:rPr>
  </w:style>
  <w:style w:type="paragraph" w:customStyle="1" w:styleId="FCCC29A088954AD1AD0582729BD032083">
    <w:name w:val="FCCC29A088954AD1AD0582729BD032083"/>
    <w:rsid w:val="002D4A1F"/>
    <w:rPr>
      <w:rFonts w:eastAsiaTheme="minorHAnsi"/>
      <w:lang w:eastAsia="en-US"/>
    </w:rPr>
  </w:style>
  <w:style w:type="paragraph" w:customStyle="1" w:styleId="5A7C4FAB9B6F491D94906D1FAF63FEE13">
    <w:name w:val="5A7C4FAB9B6F491D94906D1FAF63FEE13"/>
    <w:rsid w:val="002D4A1F"/>
    <w:rPr>
      <w:rFonts w:eastAsiaTheme="minorHAnsi"/>
      <w:lang w:eastAsia="en-US"/>
    </w:rPr>
  </w:style>
  <w:style w:type="paragraph" w:customStyle="1" w:styleId="5B1CC360DCDD45AB9422C604D7B11BFA3">
    <w:name w:val="5B1CC360DCDD45AB9422C604D7B11BFA3"/>
    <w:rsid w:val="002D4A1F"/>
    <w:rPr>
      <w:rFonts w:eastAsiaTheme="minorHAnsi"/>
      <w:lang w:eastAsia="en-US"/>
    </w:rPr>
  </w:style>
  <w:style w:type="paragraph" w:customStyle="1" w:styleId="BD0C4F291BF04F859A7056D8FD2406E03">
    <w:name w:val="BD0C4F291BF04F859A7056D8FD2406E03"/>
    <w:rsid w:val="002D4A1F"/>
    <w:rPr>
      <w:rFonts w:eastAsiaTheme="minorHAnsi"/>
      <w:lang w:eastAsia="en-US"/>
    </w:rPr>
  </w:style>
  <w:style w:type="paragraph" w:customStyle="1" w:styleId="D40826A605514DF6BF53AFD4213101E93">
    <w:name w:val="D40826A605514DF6BF53AFD4213101E93"/>
    <w:rsid w:val="002D4A1F"/>
    <w:rPr>
      <w:rFonts w:eastAsiaTheme="minorHAnsi"/>
      <w:lang w:eastAsia="en-US"/>
    </w:rPr>
  </w:style>
  <w:style w:type="paragraph" w:customStyle="1" w:styleId="137A43D93D2848EBAEECD8CAC3840C4F2">
    <w:name w:val="137A43D93D2848EBAEECD8CAC3840C4F2"/>
    <w:rsid w:val="002D4A1F"/>
    <w:rPr>
      <w:rFonts w:eastAsiaTheme="minorHAnsi"/>
      <w:lang w:eastAsia="en-US"/>
    </w:rPr>
  </w:style>
  <w:style w:type="paragraph" w:customStyle="1" w:styleId="4D43F7D3992B48A2B4BBC1586F317B5A3">
    <w:name w:val="4D43F7D3992B48A2B4BBC1586F317B5A3"/>
    <w:rsid w:val="002D4A1F"/>
    <w:rPr>
      <w:rFonts w:eastAsiaTheme="minorHAnsi"/>
      <w:lang w:eastAsia="en-US"/>
    </w:rPr>
  </w:style>
  <w:style w:type="paragraph" w:customStyle="1" w:styleId="611A085A1205404EB9B48D69037E759F">
    <w:name w:val="611A085A1205404EB9B48D69037E759F"/>
    <w:rsid w:val="002D4A1F"/>
    <w:rPr>
      <w:rFonts w:eastAsiaTheme="minorHAnsi"/>
      <w:lang w:eastAsia="en-US"/>
    </w:rPr>
  </w:style>
  <w:style w:type="paragraph" w:customStyle="1" w:styleId="811033F2F1F048D59D3ABA30E8D4B2651">
    <w:name w:val="811033F2F1F048D59D3ABA30E8D4B2651"/>
    <w:rsid w:val="002D4A1F"/>
    <w:rPr>
      <w:rFonts w:eastAsiaTheme="minorHAnsi"/>
      <w:lang w:eastAsia="en-US"/>
    </w:rPr>
  </w:style>
  <w:style w:type="paragraph" w:customStyle="1" w:styleId="3F05600B27DE41B59BFE2D8A6E9A6A30">
    <w:name w:val="3F05600B27DE41B59BFE2D8A6E9A6A30"/>
    <w:rsid w:val="002D4A1F"/>
    <w:rPr>
      <w:rFonts w:eastAsiaTheme="minorHAnsi"/>
      <w:lang w:eastAsia="en-US"/>
    </w:rPr>
  </w:style>
  <w:style w:type="paragraph" w:customStyle="1" w:styleId="6293656F7C9D4C2C94CB0C16C8A5C2F6">
    <w:name w:val="6293656F7C9D4C2C94CB0C16C8A5C2F6"/>
    <w:rsid w:val="002D4A1F"/>
    <w:rPr>
      <w:rFonts w:eastAsiaTheme="minorHAnsi"/>
      <w:lang w:eastAsia="en-US"/>
    </w:rPr>
  </w:style>
  <w:style w:type="paragraph" w:customStyle="1" w:styleId="2239D872B12B445EA9E8C88EFF9F832D7">
    <w:name w:val="2239D872B12B445EA9E8C88EFF9F832D7"/>
    <w:rsid w:val="002D4A1F"/>
    <w:rPr>
      <w:rFonts w:eastAsiaTheme="minorHAnsi"/>
      <w:lang w:eastAsia="en-US"/>
    </w:rPr>
  </w:style>
  <w:style w:type="paragraph" w:customStyle="1" w:styleId="77C3686779A74E90A0226F51CDAFE1806">
    <w:name w:val="77C3686779A74E90A0226F51CDAFE1806"/>
    <w:rsid w:val="002D4A1F"/>
    <w:rPr>
      <w:rFonts w:eastAsiaTheme="minorHAnsi"/>
      <w:lang w:eastAsia="en-US"/>
    </w:rPr>
  </w:style>
  <w:style w:type="paragraph" w:customStyle="1" w:styleId="D8A1624758794B81BCE3AC78FB679C7A5">
    <w:name w:val="D8A1624758794B81BCE3AC78FB679C7A5"/>
    <w:rsid w:val="002D4A1F"/>
    <w:rPr>
      <w:rFonts w:eastAsiaTheme="minorHAnsi"/>
      <w:lang w:eastAsia="en-US"/>
    </w:rPr>
  </w:style>
  <w:style w:type="paragraph" w:customStyle="1" w:styleId="93C2249D74E94692B94203DE195C6A3D">
    <w:name w:val="93C2249D74E94692B94203DE195C6A3D"/>
    <w:rsid w:val="002D4A1F"/>
    <w:rPr>
      <w:rFonts w:eastAsiaTheme="minorHAnsi"/>
      <w:lang w:eastAsia="en-US"/>
    </w:rPr>
  </w:style>
  <w:style w:type="paragraph" w:customStyle="1" w:styleId="4D43F7D3992B48A2B4BBC1586F317B5A4">
    <w:name w:val="4D43F7D3992B48A2B4BBC1586F317B5A4"/>
    <w:rsid w:val="002D4A1F"/>
    <w:rPr>
      <w:rFonts w:eastAsiaTheme="minorHAnsi"/>
      <w:lang w:eastAsia="en-US"/>
    </w:rPr>
  </w:style>
  <w:style w:type="paragraph" w:customStyle="1" w:styleId="611A085A1205404EB9B48D69037E759F1">
    <w:name w:val="611A085A1205404EB9B48D69037E759F1"/>
    <w:rsid w:val="002D4A1F"/>
    <w:rPr>
      <w:rFonts w:eastAsiaTheme="minorHAnsi"/>
      <w:lang w:eastAsia="en-US"/>
    </w:rPr>
  </w:style>
  <w:style w:type="paragraph" w:customStyle="1" w:styleId="811033F2F1F048D59D3ABA30E8D4B2652">
    <w:name w:val="811033F2F1F048D59D3ABA30E8D4B2652"/>
    <w:rsid w:val="002D4A1F"/>
    <w:rPr>
      <w:rFonts w:eastAsiaTheme="minorHAnsi"/>
      <w:lang w:eastAsia="en-US"/>
    </w:rPr>
  </w:style>
  <w:style w:type="paragraph" w:customStyle="1" w:styleId="3F05600B27DE41B59BFE2D8A6E9A6A301">
    <w:name w:val="3F05600B27DE41B59BFE2D8A6E9A6A301"/>
    <w:rsid w:val="002D4A1F"/>
    <w:rPr>
      <w:rFonts w:eastAsiaTheme="minorHAnsi"/>
      <w:lang w:eastAsia="en-US"/>
    </w:rPr>
  </w:style>
  <w:style w:type="paragraph" w:customStyle="1" w:styleId="6293656F7C9D4C2C94CB0C16C8A5C2F61">
    <w:name w:val="6293656F7C9D4C2C94CB0C16C8A5C2F61"/>
    <w:rsid w:val="002D4A1F"/>
    <w:rPr>
      <w:rFonts w:eastAsiaTheme="minorHAnsi"/>
      <w:lang w:eastAsia="en-US"/>
    </w:rPr>
  </w:style>
  <w:style w:type="paragraph" w:customStyle="1" w:styleId="2239D872B12B445EA9E8C88EFF9F832D8">
    <w:name w:val="2239D872B12B445EA9E8C88EFF9F832D8"/>
    <w:rsid w:val="002D4A1F"/>
    <w:rPr>
      <w:rFonts w:eastAsiaTheme="minorHAnsi"/>
      <w:lang w:eastAsia="en-US"/>
    </w:rPr>
  </w:style>
  <w:style w:type="paragraph" w:customStyle="1" w:styleId="77C3686779A74E90A0226F51CDAFE1807">
    <w:name w:val="77C3686779A74E90A0226F51CDAFE1807"/>
    <w:rsid w:val="002D4A1F"/>
    <w:rPr>
      <w:rFonts w:eastAsiaTheme="minorHAnsi"/>
      <w:lang w:eastAsia="en-US"/>
    </w:rPr>
  </w:style>
  <w:style w:type="paragraph" w:customStyle="1" w:styleId="61EB43CD59C34905A296409E9C300FE1">
    <w:name w:val="61EB43CD59C34905A296409E9C300FE1"/>
    <w:rsid w:val="002D4A1F"/>
  </w:style>
  <w:style w:type="paragraph" w:customStyle="1" w:styleId="515F29AC880042459B8165EA9CCAC291">
    <w:name w:val="515F29AC880042459B8165EA9CCAC291"/>
    <w:rsid w:val="002D4A1F"/>
  </w:style>
  <w:style w:type="paragraph" w:customStyle="1" w:styleId="605436C6404044BBA72885CC58BD2D3D">
    <w:name w:val="605436C6404044BBA72885CC58BD2D3D"/>
    <w:rsid w:val="002D4A1F"/>
  </w:style>
  <w:style w:type="paragraph" w:customStyle="1" w:styleId="3AD31A4FB7754F279C8A252E5A3D6485">
    <w:name w:val="3AD31A4FB7754F279C8A252E5A3D6485"/>
    <w:rsid w:val="002D4A1F"/>
  </w:style>
  <w:style w:type="paragraph" w:customStyle="1" w:styleId="D39F5B7FE5B2419483EA5321FFDE30AC">
    <w:name w:val="D39F5B7FE5B2419483EA5321FFDE30AC"/>
    <w:rsid w:val="002D4A1F"/>
  </w:style>
  <w:style w:type="paragraph" w:customStyle="1" w:styleId="EEC3E91CE3CE46D2935476BA5A129F66">
    <w:name w:val="EEC3E91CE3CE46D2935476BA5A129F66"/>
    <w:rsid w:val="00592B57"/>
  </w:style>
  <w:style w:type="paragraph" w:customStyle="1" w:styleId="589DE12A043B4D1FBBD7E38C4586639F">
    <w:name w:val="589DE12A043B4D1FBBD7E38C4586639F"/>
    <w:rsid w:val="00592B57"/>
  </w:style>
  <w:style w:type="paragraph" w:customStyle="1" w:styleId="890BEDDB19524A198AC779FF3795D09C">
    <w:name w:val="890BEDDB19524A198AC779FF3795D09C"/>
    <w:rsid w:val="00592B57"/>
  </w:style>
  <w:style w:type="paragraph" w:customStyle="1" w:styleId="38F2B451838142CB9BC270D098317930">
    <w:name w:val="38F2B451838142CB9BC270D098317930"/>
    <w:rsid w:val="00592B57"/>
  </w:style>
  <w:style w:type="paragraph" w:customStyle="1" w:styleId="7C6A7D3AE33B4844BCFB7CA0FDE26924">
    <w:name w:val="7C6A7D3AE33B4844BCFB7CA0FDE26924"/>
    <w:rsid w:val="00592B57"/>
  </w:style>
  <w:style w:type="paragraph" w:customStyle="1" w:styleId="589DE12A043B4D1FBBD7E38C4586639F1">
    <w:name w:val="589DE12A043B4D1FBBD7E38C4586639F1"/>
    <w:rsid w:val="00592B57"/>
    <w:rPr>
      <w:rFonts w:eastAsiaTheme="minorHAnsi"/>
      <w:lang w:eastAsia="en-US"/>
    </w:rPr>
  </w:style>
  <w:style w:type="paragraph" w:customStyle="1" w:styleId="93C2249D74E94692B94203DE195C6A3D1">
    <w:name w:val="93C2249D74E94692B94203DE195C6A3D1"/>
    <w:rsid w:val="00592B57"/>
    <w:rPr>
      <w:rFonts w:eastAsiaTheme="minorHAnsi"/>
      <w:lang w:eastAsia="en-US"/>
    </w:rPr>
  </w:style>
  <w:style w:type="paragraph" w:customStyle="1" w:styleId="4D43F7D3992B48A2B4BBC1586F317B5A5">
    <w:name w:val="4D43F7D3992B48A2B4BBC1586F317B5A5"/>
    <w:rsid w:val="00592B57"/>
    <w:rPr>
      <w:rFonts w:eastAsiaTheme="minorHAnsi"/>
      <w:lang w:eastAsia="en-US"/>
    </w:rPr>
  </w:style>
  <w:style w:type="paragraph" w:customStyle="1" w:styleId="61EB43CD59C34905A296409E9C300FE11">
    <w:name w:val="61EB43CD59C34905A296409E9C300FE11"/>
    <w:rsid w:val="00592B57"/>
    <w:rPr>
      <w:rFonts w:eastAsiaTheme="minorHAnsi"/>
      <w:lang w:eastAsia="en-US"/>
    </w:rPr>
  </w:style>
  <w:style w:type="paragraph" w:customStyle="1" w:styleId="515F29AC880042459B8165EA9CCAC2911">
    <w:name w:val="515F29AC880042459B8165EA9CCAC2911"/>
    <w:rsid w:val="00592B57"/>
    <w:rPr>
      <w:rFonts w:eastAsiaTheme="minorHAnsi"/>
      <w:lang w:eastAsia="en-US"/>
    </w:rPr>
  </w:style>
  <w:style w:type="paragraph" w:customStyle="1" w:styleId="605436C6404044BBA72885CC58BD2D3D1">
    <w:name w:val="605436C6404044BBA72885CC58BD2D3D1"/>
    <w:rsid w:val="00592B57"/>
    <w:rPr>
      <w:rFonts w:eastAsiaTheme="minorHAnsi"/>
      <w:lang w:eastAsia="en-US"/>
    </w:rPr>
  </w:style>
  <w:style w:type="paragraph" w:customStyle="1" w:styleId="38F2B451838142CB9BC270D0983179301">
    <w:name w:val="38F2B451838142CB9BC270D0983179301"/>
    <w:rsid w:val="00592B57"/>
    <w:rPr>
      <w:rFonts w:eastAsiaTheme="minorHAnsi"/>
      <w:lang w:eastAsia="en-US"/>
    </w:rPr>
  </w:style>
  <w:style w:type="paragraph" w:customStyle="1" w:styleId="6293656F7C9D4C2C94CB0C16C8A5C2F62">
    <w:name w:val="6293656F7C9D4C2C94CB0C16C8A5C2F62"/>
    <w:rsid w:val="00592B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DC06-DBAC-4DB4-9084-72800DA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HS 2</dc:creator>
  <cp:keywords/>
  <dc:description/>
  <cp:lastModifiedBy>Jérôme</cp:lastModifiedBy>
  <cp:revision>15</cp:revision>
  <cp:lastPrinted>2020-09-23T08:38:00Z</cp:lastPrinted>
  <dcterms:created xsi:type="dcterms:W3CDTF">2020-07-13T10:53:00Z</dcterms:created>
  <dcterms:modified xsi:type="dcterms:W3CDTF">2023-09-27T14:16:00Z</dcterms:modified>
</cp:coreProperties>
</file>